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DD5DC" w14:textId="37574DFD" w:rsidR="004D7EC2" w:rsidRDefault="004D7EC2" w:rsidP="00FD4697">
      <w:pPr>
        <w:pStyle w:val="Default"/>
        <w:spacing w:line="480" w:lineRule="auto"/>
        <w:jc w:val="center"/>
        <w:rPr>
          <w:b/>
          <w:bCs/>
        </w:rPr>
      </w:pPr>
      <w:r w:rsidRPr="004D7EC2">
        <w:rPr>
          <w:b/>
          <w:bCs/>
        </w:rPr>
        <w:t>Supplementary File</w:t>
      </w:r>
    </w:p>
    <w:p w14:paraId="2B57B076" w14:textId="77777777" w:rsidR="00FD4697" w:rsidRPr="00FD4697" w:rsidRDefault="00FD4697" w:rsidP="00FD4697">
      <w:pPr>
        <w:pStyle w:val="Default"/>
        <w:spacing w:line="480" w:lineRule="auto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91"/>
      </w:tblGrid>
      <w:tr w:rsidR="00D713F9" w14:paraId="18DAF7FF" w14:textId="77777777" w:rsidTr="00FD4697">
        <w:tc>
          <w:tcPr>
            <w:tcW w:w="8359" w:type="dxa"/>
          </w:tcPr>
          <w:p w14:paraId="4CA94EAC" w14:textId="6FBA3A9C" w:rsidR="00D713F9" w:rsidRPr="00D713F9" w:rsidRDefault="00D713F9" w:rsidP="00FD4697">
            <w:pPr>
              <w:spacing w:line="480" w:lineRule="auto"/>
              <w:rPr>
                <w:bCs/>
              </w:rPr>
            </w:pPr>
            <w:r w:rsidRPr="00456236">
              <w:rPr>
                <w:b/>
                <w:bCs/>
              </w:rPr>
              <w:t>List of Supplementary File Documents</w:t>
            </w:r>
          </w:p>
        </w:tc>
        <w:tc>
          <w:tcPr>
            <w:tcW w:w="991" w:type="dxa"/>
          </w:tcPr>
          <w:p w14:paraId="163C0D67" w14:textId="77777777" w:rsidR="00D713F9" w:rsidRDefault="00D713F9" w:rsidP="00FD4697">
            <w:pPr>
              <w:spacing w:line="480" w:lineRule="auto"/>
              <w:rPr>
                <w:b/>
              </w:rPr>
            </w:pPr>
          </w:p>
        </w:tc>
      </w:tr>
      <w:tr w:rsidR="00D713F9" w14:paraId="1CC6EB1D" w14:textId="77777777" w:rsidTr="00FD4697">
        <w:tc>
          <w:tcPr>
            <w:tcW w:w="8359" w:type="dxa"/>
            <w:vAlign w:val="center"/>
          </w:tcPr>
          <w:p w14:paraId="2368A15E" w14:textId="7B3E0A69" w:rsidR="00D713F9" w:rsidRPr="00D713F9" w:rsidRDefault="00D713F9" w:rsidP="00FD469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Cs/>
              </w:rPr>
            </w:pPr>
            <w:r w:rsidRPr="00D713F9">
              <w:rPr>
                <w:bCs/>
              </w:rPr>
              <w:t>Section One Pilot Test Feedback Form</w:t>
            </w:r>
            <w:r>
              <w:rPr>
                <w:bCs/>
              </w:rPr>
              <w:t>.……</w:t>
            </w:r>
            <w:r w:rsidR="00FD4697">
              <w:rPr>
                <w:bCs/>
              </w:rPr>
              <w:t>…………………………………</w:t>
            </w:r>
          </w:p>
        </w:tc>
        <w:tc>
          <w:tcPr>
            <w:tcW w:w="991" w:type="dxa"/>
          </w:tcPr>
          <w:p w14:paraId="000361AD" w14:textId="283693D1" w:rsidR="00D713F9" w:rsidRPr="00D713F9" w:rsidRDefault="00D713F9" w:rsidP="00FD4697">
            <w:pPr>
              <w:spacing w:line="480" w:lineRule="auto"/>
              <w:rPr>
                <w:bCs/>
              </w:rPr>
            </w:pPr>
            <w:r w:rsidRPr="00D713F9">
              <w:rPr>
                <w:bCs/>
              </w:rPr>
              <w:t>p. 2</w:t>
            </w:r>
          </w:p>
        </w:tc>
      </w:tr>
      <w:tr w:rsidR="00D713F9" w14:paraId="734D63AB" w14:textId="77777777" w:rsidTr="00FD4697">
        <w:tc>
          <w:tcPr>
            <w:tcW w:w="8359" w:type="dxa"/>
            <w:vAlign w:val="center"/>
          </w:tcPr>
          <w:p w14:paraId="16367308" w14:textId="66D42C97" w:rsidR="00D713F9" w:rsidRPr="00D713F9" w:rsidRDefault="00D713F9" w:rsidP="00FD469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Cs/>
              </w:rPr>
            </w:pPr>
            <w:r w:rsidRPr="00D713F9">
              <w:rPr>
                <w:bCs/>
              </w:rPr>
              <w:t>Webinar Handout</w:t>
            </w:r>
            <w:r>
              <w:rPr>
                <w:bCs/>
              </w:rPr>
              <w:t>……………………………</w:t>
            </w:r>
            <w:r w:rsidR="00FD4697">
              <w:rPr>
                <w:bCs/>
              </w:rPr>
              <w:t>………………………………...</w:t>
            </w:r>
          </w:p>
        </w:tc>
        <w:tc>
          <w:tcPr>
            <w:tcW w:w="991" w:type="dxa"/>
          </w:tcPr>
          <w:p w14:paraId="41E7C3C0" w14:textId="78F12D34" w:rsidR="00D713F9" w:rsidRPr="00D713F9" w:rsidRDefault="00D713F9" w:rsidP="00FD4697">
            <w:pPr>
              <w:spacing w:line="480" w:lineRule="auto"/>
              <w:rPr>
                <w:bCs/>
              </w:rPr>
            </w:pPr>
            <w:r w:rsidRPr="00D713F9">
              <w:rPr>
                <w:bCs/>
              </w:rPr>
              <w:t>p. 3</w:t>
            </w:r>
          </w:p>
        </w:tc>
      </w:tr>
      <w:tr w:rsidR="00D713F9" w14:paraId="24299E60" w14:textId="77777777" w:rsidTr="00FD4697">
        <w:tc>
          <w:tcPr>
            <w:tcW w:w="8359" w:type="dxa"/>
            <w:vAlign w:val="center"/>
          </w:tcPr>
          <w:p w14:paraId="7AF58137" w14:textId="6439C600" w:rsidR="00D713F9" w:rsidRPr="00D713F9" w:rsidRDefault="00D713F9" w:rsidP="00FD469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Cs/>
              </w:rPr>
            </w:pPr>
            <w:r w:rsidRPr="00D713F9">
              <w:rPr>
                <w:bCs/>
              </w:rPr>
              <w:t>Pre-Webinar Survey</w:t>
            </w:r>
            <w:r w:rsidR="00FD4697">
              <w:rPr>
                <w:bCs/>
              </w:rPr>
              <w:t>…………………………………………………………..</w:t>
            </w:r>
          </w:p>
        </w:tc>
        <w:tc>
          <w:tcPr>
            <w:tcW w:w="991" w:type="dxa"/>
          </w:tcPr>
          <w:p w14:paraId="376B22FA" w14:textId="0C47B3CB" w:rsidR="00D713F9" w:rsidRPr="00D713F9" w:rsidRDefault="00D713F9" w:rsidP="00FD4697">
            <w:pPr>
              <w:spacing w:line="480" w:lineRule="auto"/>
              <w:rPr>
                <w:bCs/>
              </w:rPr>
            </w:pPr>
            <w:r w:rsidRPr="00D713F9">
              <w:rPr>
                <w:bCs/>
              </w:rPr>
              <w:t>p. 6</w:t>
            </w:r>
          </w:p>
        </w:tc>
      </w:tr>
      <w:tr w:rsidR="00D713F9" w14:paraId="10B937BA" w14:textId="77777777" w:rsidTr="00FD4697">
        <w:tc>
          <w:tcPr>
            <w:tcW w:w="8359" w:type="dxa"/>
            <w:vAlign w:val="center"/>
          </w:tcPr>
          <w:p w14:paraId="6BAD7C46" w14:textId="25FEA890" w:rsidR="00D713F9" w:rsidRPr="00D713F9" w:rsidRDefault="00D713F9" w:rsidP="00FD469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Cs/>
              </w:rPr>
            </w:pPr>
            <w:r w:rsidRPr="00D713F9">
              <w:rPr>
                <w:bCs/>
              </w:rPr>
              <w:t xml:space="preserve">Post-Webinar Survey </w:t>
            </w:r>
            <w:r>
              <w:rPr>
                <w:bCs/>
              </w:rPr>
              <w:t>…………………</w:t>
            </w:r>
            <w:r w:rsidR="00FD4697">
              <w:rPr>
                <w:bCs/>
              </w:rPr>
              <w:t>………………………………………</w:t>
            </w:r>
          </w:p>
        </w:tc>
        <w:tc>
          <w:tcPr>
            <w:tcW w:w="991" w:type="dxa"/>
          </w:tcPr>
          <w:p w14:paraId="79857A7E" w14:textId="5210F600" w:rsidR="00D713F9" w:rsidRPr="00FD4697" w:rsidRDefault="00FD4697" w:rsidP="00FD4697">
            <w:pPr>
              <w:spacing w:line="480" w:lineRule="auto"/>
            </w:pPr>
            <w:r>
              <w:t>p. 8</w:t>
            </w:r>
          </w:p>
        </w:tc>
      </w:tr>
    </w:tbl>
    <w:p w14:paraId="29E20503" w14:textId="5420F970" w:rsidR="00EF1AC3" w:rsidRDefault="00EF1AC3" w:rsidP="00FD4697">
      <w:pPr>
        <w:spacing w:line="480" w:lineRule="auto"/>
        <w:rPr>
          <w:b/>
        </w:rPr>
      </w:pPr>
      <w:r>
        <w:rPr>
          <w:b/>
        </w:rPr>
        <w:br w:type="page"/>
      </w:r>
    </w:p>
    <w:p w14:paraId="00628F62" w14:textId="77777777" w:rsidR="009A7982" w:rsidRPr="009A7982" w:rsidRDefault="009A7982" w:rsidP="009A7982">
      <w:pPr>
        <w:jc w:val="center"/>
        <w:rPr>
          <w:b/>
        </w:rPr>
      </w:pPr>
      <w:r w:rsidRPr="009A7982">
        <w:rPr>
          <w:b/>
        </w:rPr>
        <w:lastRenderedPageBreak/>
        <w:t>Section One Pilot Test Feedback Form</w:t>
      </w:r>
    </w:p>
    <w:p w14:paraId="2C54D4CD" w14:textId="77777777" w:rsidR="00C533C9" w:rsidRDefault="00C533C9" w:rsidP="00165138">
      <w:pPr>
        <w:ind w:left="426"/>
      </w:pPr>
    </w:p>
    <w:p w14:paraId="409C006F" w14:textId="0A850671" w:rsidR="00165138" w:rsidRDefault="00165138" w:rsidP="00FD4697">
      <w:r w:rsidRPr="004D7EC2">
        <w:t>What was the best part of the webinar?</w:t>
      </w:r>
    </w:p>
    <w:p w14:paraId="2B9DCB33" w14:textId="5F893738" w:rsidR="003D1255" w:rsidRDefault="003D1255" w:rsidP="00165138">
      <w:pPr>
        <w:ind w:left="42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697" w14:paraId="760B5172" w14:textId="77777777" w:rsidTr="00FD4697">
        <w:tc>
          <w:tcPr>
            <w:tcW w:w="9350" w:type="dxa"/>
          </w:tcPr>
          <w:p w14:paraId="64E298F0" w14:textId="77777777" w:rsidR="00FD4697" w:rsidRDefault="00FD4697" w:rsidP="00FD4697">
            <w:pPr>
              <w:rPr>
                <w:lang w:val="en-CA"/>
              </w:rPr>
            </w:pPr>
          </w:p>
          <w:p w14:paraId="12EBAAFC" w14:textId="2B4082B1" w:rsidR="00FD4697" w:rsidRDefault="00FD4697" w:rsidP="00FD4697"/>
        </w:tc>
      </w:tr>
    </w:tbl>
    <w:p w14:paraId="2E185B6D" w14:textId="777836A4" w:rsidR="003D1255" w:rsidRDefault="003D1255" w:rsidP="00FD4697"/>
    <w:p w14:paraId="59D52DCF" w14:textId="624B3E55" w:rsidR="003D1255" w:rsidRDefault="003D1255" w:rsidP="00165138">
      <w:pPr>
        <w:ind w:left="426"/>
      </w:pPr>
    </w:p>
    <w:p w14:paraId="3BC98694" w14:textId="3BD3AD8B" w:rsidR="00165138" w:rsidRDefault="00165138" w:rsidP="00FD4697">
      <w:r w:rsidRPr="004D7EC2">
        <w:t>If I could change one thing (add/remove) about the webinar I would…….</w:t>
      </w:r>
    </w:p>
    <w:p w14:paraId="42B574E7" w14:textId="46529FBA" w:rsidR="003D1255" w:rsidRDefault="003D1255" w:rsidP="00165138">
      <w:pPr>
        <w:ind w:left="42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697" w14:paraId="5DED5B0F" w14:textId="77777777" w:rsidTr="00FD4697">
        <w:tc>
          <w:tcPr>
            <w:tcW w:w="9350" w:type="dxa"/>
          </w:tcPr>
          <w:p w14:paraId="0E6AE9D5" w14:textId="77777777" w:rsidR="00FD4697" w:rsidRDefault="00FD4697" w:rsidP="00FD4697">
            <w:pPr>
              <w:rPr>
                <w:lang w:val="en-CA"/>
              </w:rPr>
            </w:pPr>
          </w:p>
          <w:p w14:paraId="280188E4" w14:textId="75CB2C2E" w:rsidR="00FD4697" w:rsidRDefault="00FD4697" w:rsidP="00FD4697"/>
        </w:tc>
      </w:tr>
    </w:tbl>
    <w:p w14:paraId="1BCD4D6E" w14:textId="36995371" w:rsidR="003D1255" w:rsidRDefault="003D1255" w:rsidP="00FD4697"/>
    <w:p w14:paraId="3322DF55" w14:textId="77777777" w:rsidR="00FD4697" w:rsidRPr="004D7EC2" w:rsidRDefault="00FD4697" w:rsidP="00FD4697"/>
    <w:p w14:paraId="3D3CB6F4" w14:textId="2E2046C9" w:rsidR="00165138" w:rsidRDefault="00165138" w:rsidP="00FD4697">
      <w:r w:rsidRPr="004D7EC2">
        <w:t>Any additional comments?</w:t>
      </w:r>
    </w:p>
    <w:p w14:paraId="287067E9" w14:textId="5BDE8C14" w:rsidR="003D1255" w:rsidRDefault="003D1255" w:rsidP="00FD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697" w14:paraId="4D8FB8C2" w14:textId="77777777" w:rsidTr="00FD4697">
        <w:tc>
          <w:tcPr>
            <w:tcW w:w="9350" w:type="dxa"/>
          </w:tcPr>
          <w:p w14:paraId="7D4CEF1A" w14:textId="77777777" w:rsidR="00FD4697" w:rsidRDefault="00FD4697" w:rsidP="00FD4697">
            <w:pPr>
              <w:rPr>
                <w:lang w:val="en-CA"/>
              </w:rPr>
            </w:pPr>
          </w:p>
          <w:p w14:paraId="0404F74B" w14:textId="1DAFD361" w:rsidR="00FD4697" w:rsidRDefault="00FD4697" w:rsidP="00FD4697"/>
        </w:tc>
      </w:tr>
    </w:tbl>
    <w:p w14:paraId="03B0D10F" w14:textId="77777777" w:rsidR="00FD4697" w:rsidRDefault="00FD4697" w:rsidP="00FD4697"/>
    <w:p w14:paraId="76DD8051" w14:textId="77777777" w:rsidR="003D1255" w:rsidRPr="004D7EC2" w:rsidRDefault="003D1255" w:rsidP="00FD4697"/>
    <w:p w14:paraId="5D438AA7" w14:textId="0B7DA180" w:rsidR="00165138" w:rsidRDefault="00165138" w:rsidP="00FD4697">
      <w:pPr>
        <w:rPr>
          <w:b/>
        </w:rPr>
      </w:pPr>
      <w:r w:rsidRPr="004D7EC2">
        <w:rPr>
          <w:b/>
        </w:rPr>
        <w:t>Please rate the following statements on a scale of 1-5:</w:t>
      </w:r>
    </w:p>
    <w:p w14:paraId="6DA95216" w14:textId="77777777" w:rsidR="00FD4697" w:rsidRPr="004D7EC2" w:rsidRDefault="00FD4697" w:rsidP="00FD4697">
      <w:pPr>
        <w:rPr>
          <w:b/>
        </w:rPr>
      </w:pPr>
    </w:p>
    <w:p w14:paraId="032B049C" w14:textId="13BF04BD" w:rsidR="00165138" w:rsidRDefault="00165138" w:rsidP="00165138">
      <w:pPr>
        <w:ind w:left="426"/>
        <w:rPr>
          <w:b/>
        </w:rPr>
      </w:pPr>
      <w:r w:rsidRPr="004D7EC2">
        <w:rPr>
          <w:b/>
        </w:rPr>
        <w:t>I enjoyed the webinar.</w:t>
      </w:r>
    </w:p>
    <w:p w14:paraId="22258C1F" w14:textId="77777777" w:rsidR="00FD4697" w:rsidRPr="004D7EC2" w:rsidRDefault="00FD4697" w:rsidP="00165138">
      <w:pPr>
        <w:ind w:left="426"/>
        <w:rPr>
          <w:b/>
        </w:rPr>
      </w:pPr>
    </w:p>
    <w:p w14:paraId="245C8347" w14:textId="77777777" w:rsidR="00165138" w:rsidRPr="004D7EC2" w:rsidRDefault="00165138" w:rsidP="00165138">
      <w:pPr>
        <w:ind w:left="426" w:firstLine="720"/>
      </w:pPr>
      <w:r w:rsidRPr="004D7EC2">
        <w:t>1</w:t>
      </w:r>
      <w:r w:rsidRPr="004D7EC2">
        <w:tab/>
      </w:r>
      <w:r w:rsidRPr="004D7EC2">
        <w:tab/>
        <w:t>2</w:t>
      </w:r>
      <w:r w:rsidRPr="004D7EC2">
        <w:tab/>
      </w:r>
      <w:r w:rsidRPr="004D7EC2">
        <w:tab/>
        <w:t>3</w:t>
      </w:r>
      <w:r w:rsidRPr="004D7EC2">
        <w:tab/>
      </w:r>
      <w:r w:rsidRPr="004D7EC2">
        <w:tab/>
        <w:t>4</w:t>
      </w:r>
      <w:r w:rsidRPr="004D7EC2">
        <w:tab/>
      </w:r>
      <w:r w:rsidRPr="004D7EC2">
        <w:tab/>
        <w:t>5</w:t>
      </w:r>
    </w:p>
    <w:p w14:paraId="0C2513E3" w14:textId="77777777" w:rsidR="00165138" w:rsidRPr="004D7EC2" w:rsidRDefault="00165138" w:rsidP="00165138">
      <w:pPr>
        <w:ind w:left="426"/>
      </w:pPr>
      <w:r w:rsidRPr="004D7EC2">
        <w:t xml:space="preserve">     Did Not Enjoy </w:t>
      </w:r>
      <w:r w:rsidRPr="004D7EC2">
        <w:tab/>
      </w:r>
      <w:r w:rsidRPr="004D7EC2">
        <w:tab/>
      </w:r>
      <w:r w:rsidRPr="004D7EC2">
        <w:tab/>
      </w:r>
      <w:r w:rsidRPr="004D7EC2">
        <w:tab/>
      </w:r>
      <w:r w:rsidRPr="004D7EC2">
        <w:tab/>
        <w:t xml:space="preserve">   Really Enjoyed</w:t>
      </w:r>
    </w:p>
    <w:p w14:paraId="0578B4D3" w14:textId="6B95B780" w:rsidR="00165138" w:rsidRDefault="00165138" w:rsidP="00165138">
      <w:pPr>
        <w:ind w:left="426"/>
        <w:rPr>
          <w:b/>
        </w:rPr>
      </w:pPr>
    </w:p>
    <w:p w14:paraId="69AD8DD4" w14:textId="77777777" w:rsidR="003D1255" w:rsidRPr="004D7EC2" w:rsidRDefault="003D1255" w:rsidP="00165138">
      <w:pPr>
        <w:ind w:left="426"/>
        <w:rPr>
          <w:b/>
        </w:rPr>
      </w:pPr>
    </w:p>
    <w:p w14:paraId="02BDAF77" w14:textId="157D435A" w:rsidR="00165138" w:rsidRDefault="00165138" w:rsidP="00165138">
      <w:pPr>
        <w:ind w:left="426"/>
        <w:rPr>
          <w:b/>
        </w:rPr>
      </w:pPr>
      <w:r w:rsidRPr="004D7EC2">
        <w:rPr>
          <w:b/>
        </w:rPr>
        <w:t>The webinar was interesting and engaging.</w:t>
      </w:r>
    </w:p>
    <w:p w14:paraId="018D8F1E" w14:textId="77777777" w:rsidR="00FD4697" w:rsidRPr="004D7EC2" w:rsidRDefault="00FD4697" w:rsidP="00165138">
      <w:pPr>
        <w:ind w:left="426"/>
        <w:rPr>
          <w:b/>
        </w:rPr>
      </w:pPr>
    </w:p>
    <w:p w14:paraId="42010D2C" w14:textId="77777777" w:rsidR="00165138" w:rsidRPr="004D7EC2" w:rsidRDefault="00165138" w:rsidP="00165138">
      <w:pPr>
        <w:ind w:left="426" w:firstLine="720"/>
      </w:pPr>
      <w:r w:rsidRPr="004D7EC2">
        <w:t>1</w:t>
      </w:r>
      <w:r w:rsidRPr="004D7EC2">
        <w:tab/>
      </w:r>
      <w:r w:rsidRPr="004D7EC2">
        <w:tab/>
        <w:t>2</w:t>
      </w:r>
      <w:r w:rsidRPr="004D7EC2">
        <w:tab/>
      </w:r>
      <w:r w:rsidRPr="004D7EC2">
        <w:tab/>
        <w:t>3</w:t>
      </w:r>
      <w:r w:rsidRPr="004D7EC2">
        <w:tab/>
      </w:r>
      <w:r w:rsidRPr="004D7EC2">
        <w:tab/>
        <w:t>4</w:t>
      </w:r>
      <w:r w:rsidRPr="004D7EC2">
        <w:tab/>
      </w:r>
      <w:r w:rsidRPr="004D7EC2">
        <w:tab/>
        <w:t>5</w:t>
      </w:r>
    </w:p>
    <w:p w14:paraId="3D631985" w14:textId="77777777" w:rsidR="00165138" w:rsidRPr="004D7EC2" w:rsidRDefault="00165138" w:rsidP="00165138">
      <w:pPr>
        <w:ind w:left="426"/>
      </w:pPr>
      <w:r w:rsidRPr="004D7EC2">
        <w:t xml:space="preserve">      Not Interesting</w:t>
      </w:r>
      <w:r w:rsidRPr="004D7EC2">
        <w:tab/>
      </w:r>
      <w:r w:rsidRPr="004D7EC2">
        <w:tab/>
      </w:r>
      <w:r w:rsidRPr="004D7EC2">
        <w:tab/>
      </w:r>
      <w:r w:rsidRPr="004D7EC2">
        <w:tab/>
      </w:r>
      <w:r w:rsidRPr="004D7EC2">
        <w:tab/>
        <w:t xml:space="preserve">    Very Interesting</w:t>
      </w:r>
    </w:p>
    <w:p w14:paraId="1DD6C734" w14:textId="2A90A8E0" w:rsidR="00165138" w:rsidRDefault="00165138" w:rsidP="00165138">
      <w:pPr>
        <w:ind w:left="426"/>
      </w:pPr>
    </w:p>
    <w:p w14:paraId="0AAB6030" w14:textId="77777777" w:rsidR="003D1255" w:rsidRPr="004D7EC2" w:rsidRDefault="003D1255" w:rsidP="00165138">
      <w:pPr>
        <w:ind w:left="426"/>
      </w:pPr>
    </w:p>
    <w:p w14:paraId="53A4DF18" w14:textId="2EB826F3" w:rsidR="00165138" w:rsidRDefault="00165138" w:rsidP="00165138">
      <w:pPr>
        <w:ind w:left="426"/>
        <w:rPr>
          <w:b/>
        </w:rPr>
      </w:pPr>
      <w:r w:rsidRPr="004D7EC2">
        <w:rPr>
          <w:b/>
        </w:rPr>
        <w:t>The webinar was informative.</w:t>
      </w:r>
    </w:p>
    <w:p w14:paraId="69BB02D4" w14:textId="77777777" w:rsidR="00FD4697" w:rsidRPr="004D7EC2" w:rsidRDefault="00FD4697" w:rsidP="00165138">
      <w:pPr>
        <w:ind w:left="426"/>
        <w:rPr>
          <w:b/>
        </w:rPr>
      </w:pPr>
    </w:p>
    <w:p w14:paraId="770F8750" w14:textId="77777777" w:rsidR="00165138" w:rsidRPr="004D7EC2" w:rsidRDefault="00165138" w:rsidP="00165138">
      <w:pPr>
        <w:ind w:left="426" w:firstLine="720"/>
      </w:pPr>
      <w:r w:rsidRPr="004D7EC2">
        <w:t>1</w:t>
      </w:r>
      <w:r w:rsidRPr="004D7EC2">
        <w:tab/>
      </w:r>
      <w:r w:rsidRPr="004D7EC2">
        <w:tab/>
        <w:t>2</w:t>
      </w:r>
      <w:r w:rsidRPr="004D7EC2">
        <w:tab/>
      </w:r>
      <w:r w:rsidRPr="004D7EC2">
        <w:tab/>
        <w:t>3</w:t>
      </w:r>
      <w:r w:rsidRPr="004D7EC2">
        <w:tab/>
      </w:r>
      <w:r w:rsidRPr="004D7EC2">
        <w:tab/>
        <w:t>4</w:t>
      </w:r>
      <w:r w:rsidRPr="004D7EC2">
        <w:tab/>
      </w:r>
      <w:r w:rsidRPr="004D7EC2">
        <w:tab/>
        <w:t xml:space="preserve">5 </w:t>
      </w:r>
    </w:p>
    <w:p w14:paraId="29C701F9" w14:textId="77777777" w:rsidR="00165138" w:rsidRPr="004D7EC2" w:rsidRDefault="00165138" w:rsidP="00165138">
      <w:pPr>
        <w:ind w:left="426"/>
      </w:pPr>
      <w:r w:rsidRPr="004D7EC2">
        <w:t xml:space="preserve">      Very Boring</w:t>
      </w:r>
      <w:r w:rsidRPr="004D7EC2">
        <w:tab/>
      </w:r>
      <w:r w:rsidRPr="004D7EC2">
        <w:tab/>
      </w:r>
      <w:r w:rsidRPr="004D7EC2">
        <w:tab/>
      </w:r>
      <w:r w:rsidRPr="004D7EC2">
        <w:tab/>
      </w:r>
      <w:r w:rsidRPr="004D7EC2">
        <w:tab/>
      </w:r>
      <w:r w:rsidRPr="004D7EC2">
        <w:tab/>
        <w:t xml:space="preserve">    Very Informative</w:t>
      </w:r>
    </w:p>
    <w:p w14:paraId="52A37550" w14:textId="4226E03F" w:rsidR="00165138" w:rsidRDefault="00165138" w:rsidP="00165138">
      <w:pPr>
        <w:ind w:left="426"/>
      </w:pPr>
    </w:p>
    <w:p w14:paraId="6875AFBE" w14:textId="77777777" w:rsidR="003D1255" w:rsidRPr="004D7EC2" w:rsidRDefault="003D1255" w:rsidP="00165138">
      <w:pPr>
        <w:ind w:left="426"/>
      </w:pPr>
    </w:p>
    <w:p w14:paraId="63D85F51" w14:textId="77777777" w:rsidR="00165138" w:rsidRPr="004D7EC2" w:rsidRDefault="00165138" w:rsidP="00165138">
      <w:pPr>
        <w:ind w:left="426"/>
        <w:rPr>
          <w:b/>
        </w:rPr>
      </w:pPr>
      <w:r w:rsidRPr="004D7EC2">
        <w:rPr>
          <w:b/>
        </w:rPr>
        <w:t>The information in the webinar was relevant to me as a coach.</w:t>
      </w:r>
    </w:p>
    <w:p w14:paraId="7ECD9DC8" w14:textId="77777777" w:rsidR="00165138" w:rsidRPr="004D7EC2" w:rsidRDefault="00165138" w:rsidP="00165138">
      <w:pPr>
        <w:ind w:left="426" w:firstLine="720"/>
      </w:pPr>
      <w:r w:rsidRPr="004D7EC2">
        <w:t>1</w:t>
      </w:r>
      <w:r w:rsidRPr="004D7EC2">
        <w:tab/>
      </w:r>
      <w:r w:rsidRPr="004D7EC2">
        <w:tab/>
        <w:t>2</w:t>
      </w:r>
      <w:r w:rsidRPr="004D7EC2">
        <w:tab/>
      </w:r>
      <w:r w:rsidRPr="004D7EC2">
        <w:tab/>
        <w:t>3</w:t>
      </w:r>
      <w:r w:rsidRPr="004D7EC2">
        <w:tab/>
      </w:r>
      <w:r w:rsidRPr="004D7EC2">
        <w:tab/>
        <w:t>4</w:t>
      </w:r>
      <w:r w:rsidRPr="004D7EC2">
        <w:tab/>
      </w:r>
      <w:r w:rsidRPr="004D7EC2">
        <w:tab/>
        <w:t>5</w:t>
      </w:r>
    </w:p>
    <w:p w14:paraId="312B0F6C" w14:textId="77777777" w:rsidR="00165138" w:rsidRPr="004D7EC2" w:rsidRDefault="00165138" w:rsidP="00165138">
      <w:pPr>
        <w:ind w:left="426"/>
      </w:pPr>
      <w:r w:rsidRPr="004D7EC2">
        <w:t xml:space="preserve">     Not Relevant</w:t>
      </w:r>
      <w:r w:rsidRPr="004D7EC2">
        <w:tab/>
      </w:r>
      <w:r w:rsidRPr="004D7EC2">
        <w:tab/>
      </w:r>
      <w:r w:rsidRPr="004D7EC2">
        <w:tab/>
      </w:r>
      <w:r w:rsidRPr="004D7EC2">
        <w:tab/>
      </w:r>
      <w:r w:rsidRPr="004D7EC2">
        <w:tab/>
      </w:r>
      <w:r w:rsidRPr="004D7EC2">
        <w:tab/>
        <w:t xml:space="preserve">   Very Relevant</w:t>
      </w:r>
    </w:p>
    <w:p w14:paraId="53347A4B" w14:textId="44EE8C77" w:rsidR="000E7A2A" w:rsidRDefault="00550D49">
      <w:r>
        <w:t xml:space="preserve"> </w:t>
      </w:r>
    </w:p>
    <w:p w14:paraId="4225F32B" w14:textId="3481BED4" w:rsidR="00D713F9" w:rsidRDefault="00D713F9">
      <w:r>
        <w:br w:type="page"/>
      </w:r>
    </w:p>
    <w:p w14:paraId="5E969BC1" w14:textId="4C253467" w:rsidR="00D713F9" w:rsidRPr="00AC0993" w:rsidRDefault="00D713F9" w:rsidP="00D713F9">
      <w:pPr>
        <w:pStyle w:val="ListParagraph"/>
        <w:jc w:val="center"/>
        <w:rPr>
          <w:b/>
        </w:rPr>
      </w:pPr>
      <w:r w:rsidRPr="00AC0993">
        <w:rPr>
          <w:b/>
        </w:rPr>
        <w:lastRenderedPageBreak/>
        <w:t>Webinar Handout: Section 1: Providing Social Support to Athletes</w:t>
      </w:r>
    </w:p>
    <w:p w14:paraId="52E231B9" w14:textId="77777777" w:rsidR="00D713F9" w:rsidRPr="007E08C2" w:rsidRDefault="00D713F9" w:rsidP="00D713F9">
      <w:pPr>
        <w:pStyle w:val="ListParagraph"/>
        <w:jc w:val="center"/>
        <w:rPr>
          <w:b/>
        </w:rPr>
      </w:pPr>
    </w:p>
    <w:p w14:paraId="4A9A74A7" w14:textId="77777777" w:rsidR="00D713F9" w:rsidRPr="007E08C2" w:rsidRDefault="00D713F9" w:rsidP="00D713F9">
      <w:pPr>
        <w:pStyle w:val="ListParagraph"/>
        <w:ind w:left="0"/>
      </w:pPr>
      <w:r w:rsidRPr="007E08C2">
        <w:rPr>
          <w:b/>
        </w:rPr>
        <w:t>Social support:</w:t>
      </w:r>
      <w:r w:rsidRPr="007E08C2">
        <w:t xml:space="preserve"> </w:t>
      </w:r>
    </w:p>
    <w:p w14:paraId="2279FA78" w14:textId="77777777" w:rsidR="00D713F9" w:rsidRPr="007E08C2" w:rsidRDefault="00D713F9" w:rsidP="00D713F9">
      <w:pPr>
        <w:pStyle w:val="ListParagraph"/>
        <w:numPr>
          <w:ilvl w:val="0"/>
          <w:numId w:val="9"/>
        </w:numPr>
      </w:pPr>
      <w:r w:rsidRPr="007E08C2">
        <w:t xml:space="preserve">A </w:t>
      </w:r>
      <w:r w:rsidRPr="007E08C2">
        <w:rPr>
          <w:bCs/>
        </w:rPr>
        <w:t xml:space="preserve">social interaction </w:t>
      </w:r>
      <w:r w:rsidRPr="007E08C2">
        <w:t xml:space="preserve">that involves the </w:t>
      </w:r>
      <w:r w:rsidRPr="007E08C2">
        <w:rPr>
          <w:bCs/>
        </w:rPr>
        <w:t xml:space="preserve">exchange of resources </w:t>
      </w:r>
      <w:r w:rsidRPr="007E08C2">
        <w:t xml:space="preserve">and is meant to </w:t>
      </w:r>
      <w:r w:rsidRPr="007E08C2">
        <w:rPr>
          <w:bCs/>
        </w:rPr>
        <w:t xml:space="preserve">help the athlete </w:t>
      </w:r>
      <w:r w:rsidRPr="007E08C2">
        <w:t>achieve a desired goal or positive outcome</w:t>
      </w:r>
    </w:p>
    <w:p w14:paraId="3C8A923B" w14:textId="77777777" w:rsidR="00D713F9" w:rsidRPr="007E08C2" w:rsidRDefault="00D713F9" w:rsidP="00D713F9">
      <w:pPr>
        <w:pStyle w:val="ListParagraph"/>
        <w:numPr>
          <w:ilvl w:val="0"/>
          <w:numId w:val="9"/>
        </w:numPr>
      </w:pPr>
      <w:r w:rsidRPr="007E08C2">
        <w:t>Social support is an extremely valuable tool to help athletes succeed</w:t>
      </w:r>
    </w:p>
    <w:p w14:paraId="2B18A399" w14:textId="77777777" w:rsidR="00D713F9" w:rsidRPr="007E08C2" w:rsidRDefault="00D713F9" w:rsidP="00D713F9">
      <w:pPr>
        <w:pStyle w:val="ListParagraph"/>
        <w:ind w:left="0"/>
      </w:pPr>
    </w:p>
    <w:p w14:paraId="6B48E6F7" w14:textId="77777777" w:rsidR="00D713F9" w:rsidRPr="007E08C2" w:rsidRDefault="00D713F9" w:rsidP="00D713F9">
      <w:pPr>
        <w:rPr>
          <w:b/>
        </w:rPr>
      </w:pPr>
      <w:r w:rsidRPr="007E08C2">
        <w:rPr>
          <w:b/>
        </w:rPr>
        <w:t xml:space="preserve">Actual support: </w:t>
      </w:r>
    </w:p>
    <w:p w14:paraId="66D18F62" w14:textId="77777777" w:rsidR="00D713F9" w:rsidRPr="007E08C2" w:rsidRDefault="00D713F9" w:rsidP="00D713F9">
      <w:pPr>
        <w:pStyle w:val="ListParagraph"/>
        <w:numPr>
          <w:ilvl w:val="0"/>
          <w:numId w:val="10"/>
        </w:numPr>
      </w:pPr>
      <w:r w:rsidRPr="007E08C2">
        <w:t>The expression of helping behaviours by the coach which are put to use by the athlete</w:t>
      </w:r>
    </w:p>
    <w:p w14:paraId="107693F9" w14:textId="77777777" w:rsidR="00D713F9" w:rsidRPr="007E08C2" w:rsidRDefault="00D713F9" w:rsidP="00D713F9"/>
    <w:p w14:paraId="3017641E" w14:textId="77777777" w:rsidR="00D713F9" w:rsidRPr="007E08C2" w:rsidRDefault="00D713F9" w:rsidP="00D713F9">
      <w:r w:rsidRPr="007E08C2">
        <w:rPr>
          <w:b/>
        </w:rPr>
        <w:t>Assumed support:</w:t>
      </w:r>
      <w:r w:rsidRPr="007E08C2">
        <w:t xml:space="preserve"> </w:t>
      </w:r>
    </w:p>
    <w:p w14:paraId="0C689045" w14:textId="77777777" w:rsidR="00D713F9" w:rsidRPr="007E08C2" w:rsidRDefault="00D713F9" w:rsidP="00D713F9">
      <w:pPr>
        <w:pStyle w:val="ListParagraph"/>
        <w:numPr>
          <w:ilvl w:val="0"/>
          <w:numId w:val="10"/>
        </w:numPr>
      </w:pPr>
      <w:r w:rsidRPr="007E08C2">
        <w:t xml:space="preserve">An athlete’s belief that their coach will provide assistance when needed, regardless of whether or not the athlete actually receives that support </w:t>
      </w:r>
    </w:p>
    <w:p w14:paraId="2273517A" w14:textId="77777777" w:rsidR="00D713F9" w:rsidRPr="007E08C2" w:rsidRDefault="00D713F9" w:rsidP="00D713F9">
      <w:pPr>
        <w:rPr>
          <w:b/>
        </w:rPr>
      </w:pPr>
    </w:p>
    <w:p w14:paraId="3D0987D1" w14:textId="77777777" w:rsidR="00D713F9" w:rsidRPr="007E08C2" w:rsidRDefault="00D713F9" w:rsidP="00D713F9">
      <w:pPr>
        <w:rPr>
          <w:b/>
        </w:rPr>
      </w:pPr>
      <w:r w:rsidRPr="007E08C2">
        <w:rPr>
          <w:b/>
        </w:rPr>
        <w:t>4 Types of Social Support:</w:t>
      </w:r>
    </w:p>
    <w:p w14:paraId="31AC363E" w14:textId="77777777" w:rsidR="00D713F9" w:rsidRPr="007E08C2" w:rsidRDefault="00D713F9" w:rsidP="00D713F9">
      <w:pPr>
        <w:numPr>
          <w:ilvl w:val="0"/>
          <w:numId w:val="8"/>
        </w:numPr>
      </w:pPr>
      <w:r w:rsidRPr="007E08C2">
        <w:t>Each of the 4 types of social support can be valuable in different scenarios</w:t>
      </w:r>
    </w:p>
    <w:p w14:paraId="36A9AFC8" w14:textId="77777777" w:rsidR="00D713F9" w:rsidRPr="007E08C2" w:rsidRDefault="00D713F9" w:rsidP="00D713F9">
      <w:pPr>
        <w:rPr>
          <w:b/>
        </w:rPr>
      </w:pPr>
    </w:p>
    <w:p w14:paraId="26C95B88" w14:textId="77777777" w:rsidR="00D713F9" w:rsidRPr="007E08C2" w:rsidRDefault="00D713F9" w:rsidP="00D713F9">
      <w:pPr>
        <w:pStyle w:val="ListParagraph"/>
        <w:numPr>
          <w:ilvl w:val="0"/>
          <w:numId w:val="7"/>
        </w:numPr>
      </w:pPr>
      <w:r w:rsidRPr="007E08C2">
        <w:rPr>
          <w:i/>
        </w:rPr>
        <w:t>Emotional Support:</w:t>
      </w:r>
      <w:r w:rsidRPr="007E08C2">
        <w:t xml:space="preserve"> Comforting an athlete who is experiencing some type of life stress</w:t>
      </w:r>
    </w:p>
    <w:p w14:paraId="15C93C03" w14:textId="77777777" w:rsidR="00D713F9" w:rsidRPr="007E08C2" w:rsidRDefault="00D713F9" w:rsidP="00D713F9">
      <w:pPr>
        <w:pStyle w:val="ListParagraph"/>
        <w:numPr>
          <w:ilvl w:val="1"/>
          <w:numId w:val="3"/>
        </w:numPr>
        <w:tabs>
          <w:tab w:val="clear" w:pos="1800"/>
        </w:tabs>
        <w:ind w:left="1418"/>
      </w:pPr>
      <w:r w:rsidRPr="007E08C2">
        <w:t xml:space="preserve">The athlete feels cared for, and believes that in times of stress they can turn to you for comfort and security </w:t>
      </w:r>
    </w:p>
    <w:p w14:paraId="640FFD21" w14:textId="77777777" w:rsidR="00D713F9" w:rsidRPr="007E08C2" w:rsidRDefault="00D713F9" w:rsidP="00D713F9">
      <w:pPr>
        <w:pStyle w:val="ListParagraph"/>
        <w:numPr>
          <w:ilvl w:val="1"/>
          <w:numId w:val="3"/>
        </w:numPr>
        <w:tabs>
          <w:tab w:val="clear" w:pos="1800"/>
        </w:tabs>
        <w:ind w:left="1418"/>
      </w:pPr>
      <w:r w:rsidRPr="007E08C2">
        <w:t>e.g., consoling an athlete after an unexpected loss</w:t>
      </w:r>
    </w:p>
    <w:p w14:paraId="546EC41D" w14:textId="77777777" w:rsidR="00D713F9" w:rsidRPr="007E08C2" w:rsidRDefault="00D713F9" w:rsidP="00D713F9">
      <w:pPr>
        <w:pStyle w:val="ListParagraph"/>
        <w:numPr>
          <w:ilvl w:val="0"/>
          <w:numId w:val="7"/>
        </w:numPr>
      </w:pPr>
      <w:r w:rsidRPr="007E08C2">
        <w:rPr>
          <w:i/>
        </w:rPr>
        <w:t>Boosting Self-esteem:</w:t>
      </w:r>
      <w:r w:rsidRPr="007E08C2">
        <w:t xml:space="preserve"> Boosting the athlete’s sense of self-competence and self-esteem</w:t>
      </w:r>
    </w:p>
    <w:p w14:paraId="3866604E" w14:textId="77777777" w:rsidR="00D713F9" w:rsidRPr="007E08C2" w:rsidRDefault="00D713F9" w:rsidP="00D713F9">
      <w:pPr>
        <w:pStyle w:val="ListParagraph"/>
        <w:numPr>
          <w:ilvl w:val="1"/>
          <w:numId w:val="4"/>
        </w:numPr>
      </w:pPr>
      <w:r w:rsidRPr="007E08C2">
        <w:t>You may offer positive feedback related to the athlete’s skills, or express you belief in the athlete’s abilities</w:t>
      </w:r>
    </w:p>
    <w:p w14:paraId="4A896D06" w14:textId="77777777" w:rsidR="00D713F9" w:rsidRPr="007E08C2" w:rsidRDefault="00D713F9" w:rsidP="00D713F9">
      <w:pPr>
        <w:pStyle w:val="ListParagraph"/>
        <w:numPr>
          <w:ilvl w:val="1"/>
          <w:numId w:val="4"/>
        </w:numPr>
      </w:pPr>
      <w:r w:rsidRPr="007E08C2">
        <w:t>e.g., reminding an athlete of their previous accomplishments prior to a big race</w:t>
      </w:r>
    </w:p>
    <w:p w14:paraId="15284D1C" w14:textId="77777777" w:rsidR="00D713F9" w:rsidRPr="007E08C2" w:rsidRDefault="00D713F9" w:rsidP="00D713F9">
      <w:pPr>
        <w:pStyle w:val="ListParagraph"/>
        <w:numPr>
          <w:ilvl w:val="0"/>
          <w:numId w:val="7"/>
        </w:numPr>
        <w:ind w:left="714" w:hanging="357"/>
      </w:pPr>
      <w:r w:rsidRPr="007E08C2">
        <w:rPr>
          <w:i/>
        </w:rPr>
        <w:t>Providing Advice and Guidance:</w:t>
      </w:r>
      <w:r w:rsidRPr="007E08C2">
        <w:t xml:space="preserve"> Providing the athlete with advice and guidance when referring to a particular problem </w:t>
      </w:r>
    </w:p>
    <w:p w14:paraId="4622DB0D" w14:textId="77777777" w:rsidR="00D713F9" w:rsidRPr="007E08C2" w:rsidRDefault="00D713F9" w:rsidP="00D713F9">
      <w:pPr>
        <w:numPr>
          <w:ilvl w:val="1"/>
          <w:numId w:val="5"/>
        </w:numPr>
      </w:pPr>
      <w:r w:rsidRPr="007E08C2">
        <w:t>e.g., advising the athlete on which competitions to attend, and when to taper in order to qualify for a more important competition</w:t>
      </w:r>
    </w:p>
    <w:p w14:paraId="423A5E2F" w14:textId="77777777" w:rsidR="00D713F9" w:rsidRPr="007E08C2" w:rsidRDefault="00D713F9" w:rsidP="00D713F9">
      <w:pPr>
        <w:pStyle w:val="ListParagraph"/>
        <w:numPr>
          <w:ilvl w:val="0"/>
          <w:numId w:val="7"/>
        </w:numPr>
      </w:pPr>
      <w:r w:rsidRPr="007E08C2">
        <w:rPr>
          <w:i/>
        </w:rPr>
        <w:t>Material Assistance:</w:t>
      </w:r>
      <w:r w:rsidRPr="007E08C2">
        <w:t xml:space="preserve"> Providing athletes with the concrete resources that they </w:t>
      </w:r>
      <w:proofErr w:type="gramStart"/>
      <w:r w:rsidRPr="007E08C2">
        <w:t>needs</w:t>
      </w:r>
      <w:proofErr w:type="gramEnd"/>
      <w:r w:rsidRPr="007E08C2">
        <w:t xml:space="preserve"> to cope with a stressor</w:t>
      </w:r>
    </w:p>
    <w:p w14:paraId="543C1075" w14:textId="77777777" w:rsidR="00D713F9" w:rsidRPr="007E08C2" w:rsidRDefault="00D713F9" w:rsidP="00D713F9">
      <w:pPr>
        <w:numPr>
          <w:ilvl w:val="0"/>
          <w:numId w:val="6"/>
        </w:numPr>
        <w:tabs>
          <w:tab w:val="clear" w:pos="720"/>
        </w:tabs>
        <w:ind w:left="1418"/>
      </w:pPr>
      <w:r w:rsidRPr="007E08C2">
        <w:t xml:space="preserve">Can take the form of financial aid or physical assistance with a task </w:t>
      </w:r>
    </w:p>
    <w:p w14:paraId="1F503B1D" w14:textId="77777777" w:rsidR="00D713F9" w:rsidRPr="007E08C2" w:rsidRDefault="00D713F9" w:rsidP="00D713F9">
      <w:pPr>
        <w:numPr>
          <w:ilvl w:val="1"/>
          <w:numId w:val="6"/>
        </w:numPr>
        <w:ind w:left="1418"/>
      </w:pPr>
      <w:r w:rsidRPr="007E08C2">
        <w:t>e.g., helping an athlete complete mandatory paperwork for their regulatory sporting body</w:t>
      </w:r>
    </w:p>
    <w:p w14:paraId="63F87C82" w14:textId="77777777" w:rsidR="00D713F9" w:rsidRPr="007E08C2" w:rsidRDefault="00D713F9" w:rsidP="00D713F9"/>
    <w:p w14:paraId="4ECD712D" w14:textId="77777777" w:rsidR="00D713F9" w:rsidRPr="007E08C2" w:rsidRDefault="00D713F9" w:rsidP="00D713F9">
      <w:pPr>
        <w:rPr>
          <w:b/>
        </w:rPr>
      </w:pPr>
      <w:r w:rsidRPr="007E08C2">
        <w:rPr>
          <w:b/>
        </w:rPr>
        <w:t>Things to Consider:</w:t>
      </w:r>
    </w:p>
    <w:p w14:paraId="3A7B9F0B" w14:textId="77777777" w:rsidR="00D713F9" w:rsidRPr="007E08C2" w:rsidRDefault="00D713F9" w:rsidP="00D713F9">
      <w:pPr>
        <w:numPr>
          <w:ilvl w:val="0"/>
          <w:numId w:val="11"/>
        </w:numPr>
      </w:pPr>
      <w:r w:rsidRPr="007E08C2">
        <w:t>Coach-athlete dependence</w:t>
      </w:r>
    </w:p>
    <w:p w14:paraId="33913EB7" w14:textId="77777777" w:rsidR="00D713F9" w:rsidRPr="007E08C2" w:rsidRDefault="00D713F9" w:rsidP="00D713F9">
      <w:pPr>
        <w:numPr>
          <w:ilvl w:val="1"/>
          <w:numId w:val="11"/>
        </w:numPr>
      </w:pPr>
      <w:r w:rsidRPr="007E08C2">
        <w:t>Can lead to difficult retirement experiences for athletes</w:t>
      </w:r>
    </w:p>
    <w:p w14:paraId="661FC486" w14:textId="77777777" w:rsidR="00D713F9" w:rsidRPr="007E08C2" w:rsidRDefault="00D713F9" w:rsidP="00D713F9">
      <w:pPr>
        <w:numPr>
          <w:ilvl w:val="1"/>
          <w:numId w:val="11"/>
        </w:numPr>
      </w:pPr>
      <w:r w:rsidRPr="007E08C2">
        <w:t>Not all close relationships lead to dependence</w:t>
      </w:r>
    </w:p>
    <w:p w14:paraId="6BC344E9" w14:textId="77777777" w:rsidR="00D713F9" w:rsidRPr="007E08C2" w:rsidRDefault="00D713F9" w:rsidP="00D713F9">
      <w:pPr>
        <w:numPr>
          <w:ilvl w:val="0"/>
          <w:numId w:val="11"/>
        </w:numPr>
      </w:pPr>
      <w:r w:rsidRPr="007E08C2">
        <w:t>Scope of practice</w:t>
      </w:r>
    </w:p>
    <w:p w14:paraId="3D377EA1" w14:textId="77777777" w:rsidR="00D713F9" w:rsidRPr="007E08C2" w:rsidRDefault="00D713F9" w:rsidP="00D713F9">
      <w:pPr>
        <w:numPr>
          <w:ilvl w:val="1"/>
          <w:numId w:val="11"/>
        </w:numPr>
      </w:pPr>
      <w:r w:rsidRPr="007E08C2">
        <w:t xml:space="preserve">Are there things a coach should not be asked to deal with? </w:t>
      </w:r>
    </w:p>
    <w:p w14:paraId="1501B431" w14:textId="77777777" w:rsidR="00D713F9" w:rsidRPr="007E08C2" w:rsidRDefault="00D713F9" w:rsidP="00D713F9">
      <w:pPr>
        <w:numPr>
          <w:ilvl w:val="1"/>
          <w:numId w:val="11"/>
        </w:numPr>
      </w:pPr>
      <w:r w:rsidRPr="007E08C2">
        <w:t>Duty to report and duty to follow up</w:t>
      </w:r>
    </w:p>
    <w:p w14:paraId="7D6A7D23" w14:textId="77777777" w:rsidR="00D713F9" w:rsidRPr="007E08C2" w:rsidRDefault="00D713F9" w:rsidP="00D713F9">
      <w:pPr>
        <w:numPr>
          <w:ilvl w:val="0"/>
          <w:numId w:val="11"/>
        </w:numPr>
      </w:pPr>
      <w:r w:rsidRPr="007E08C2">
        <w:t>Social support provided electronically</w:t>
      </w:r>
    </w:p>
    <w:p w14:paraId="794F9089" w14:textId="77777777" w:rsidR="00D713F9" w:rsidRPr="007E08C2" w:rsidRDefault="00D713F9" w:rsidP="00D713F9">
      <w:pPr>
        <w:numPr>
          <w:ilvl w:val="1"/>
          <w:numId w:val="11"/>
        </w:numPr>
      </w:pPr>
      <w:r w:rsidRPr="007E08C2">
        <w:t>Check sport organization policies regarding electronic communication</w:t>
      </w:r>
    </w:p>
    <w:p w14:paraId="7C68DC77" w14:textId="77777777" w:rsidR="00D713F9" w:rsidRPr="007E08C2" w:rsidRDefault="00D713F9" w:rsidP="00D713F9">
      <w:pPr>
        <w:numPr>
          <w:ilvl w:val="0"/>
          <w:numId w:val="11"/>
        </w:numPr>
      </w:pPr>
      <w:r w:rsidRPr="007E08C2">
        <w:t>Perceptions of favouritism</w:t>
      </w:r>
    </w:p>
    <w:p w14:paraId="5DDEB571" w14:textId="77777777" w:rsidR="00D713F9" w:rsidRPr="007E08C2" w:rsidRDefault="00D713F9" w:rsidP="00D713F9">
      <w:pPr>
        <w:numPr>
          <w:ilvl w:val="1"/>
          <w:numId w:val="11"/>
        </w:numPr>
      </w:pPr>
      <w:r w:rsidRPr="007E08C2">
        <w:t>Reflect on how your communication may be perceived by others</w:t>
      </w:r>
    </w:p>
    <w:p w14:paraId="43E3A5C3" w14:textId="77777777" w:rsidR="00D713F9" w:rsidRPr="00FD4697" w:rsidRDefault="00D713F9" w:rsidP="00D713F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column"/>
      </w:r>
      <w:r w:rsidRPr="00FD4697">
        <w:rPr>
          <w:b/>
          <w:color w:val="000000" w:themeColor="text1"/>
        </w:rPr>
        <w:lastRenderedPageBreak/>
        <w:t>Section 2: Supporting the Well-Being of Athletes Disclosing Psychological Distress</w:t>
      </w:r>
    </w:p>
    <w:p w14:paraId="0F5B1165" w14:textId="77777777" w:rsidR="00D713F9" w:rsidRPr="007E08C2" w:rsidRDefault="00D713F9" w:rsidP="00D713F9">
      <w:pPr>
        <w:jc w:val="center"/>
        <w:rPr>
          <w:b/>
          <w:color w:val="000000" w:themeColor="text1"/>
          <w:sz w:val="28"/>
          <w:szCs w:val="28"/>
        </w:rPr>
      </w:pPr>
    </w:p>
    <w:p w14:paraId="33B70438" w14:textId="3278B684" w:rsidR="00D713F9" w:rsidRPr="007E08C2" w:rsidRDefault="00D713F9" w:rsidP="00D713F9">
      <w:pPr>
        <w:pStyle w:val="Caption"/>
        <w:keepNext/>
        <w:rPr>
          <w:i w:val="0"/>
          <w:color w:val="000000" w:themeColor="text1"/>
          <w:sz w:val="24"/>
          <w:szCs w:val="24"/>
        </w:rPr>
      </w:pPr>
      <w:r w:rsidRPr="007E08C2">
        <w:rPr>
          <w:b/>
          <w:i w:val="0"/>
          <w:color w:val="000000" w:themeColor="text1"/>
          <w:sz w:val="24"/>
          <w:szCs w:val="24"/>
        </w:rPr>
        <w:t xml:space="preserve">Table </w:t>
      </w:r>
      <w:r w:rsidRPr="007E08C2">
        <w:rPr>
          <w:b/>
          <w:i w:val="0"/>
          <w:color w:val="000000" w:themeColor="text1"/>
          <w:sz w:val="24"/>
          <w:szCs w:val="24"/>
        </w:rPr>
        <w:fldChar w:fldCharType="begin"/>
      </w:r>
      <w:r w:rsidRPr="007E08C2">
        <w:rPr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7E08C2">
        <w:rPr>
          <w:b/>
          <w:i w:val="0"/>
          <w:color w:val="000000" w:themeColor="text1"/>
          <w:sz w:val="24"/>
          <w:szCs w:val="24"/>
        </w:rPr>
        <w:fldChar w:fldCharType="separate"/>
      </w:r>
      <w:r w:rsidR="00A17B44">
        <w:rPr>
          <w:b/>
          <w:i w:val="0"/>
          <w:noProof/>
          <w:color w:val="000000" w:themeColor="text1"/>
          <w:sz w:val="24"/>
          <w:szCs w:val="24"/>
        </w:rPr>
        <w:t>1</w:t>
      </w:r>
      <w:r w:rsidRPr="007E08C2">
        <w:rPr>
          <w:b/>
          <w:i w:val="0"/>
          <w:color w:val="000000" w:themeColor="text1"/>
          <w:sz w:val="24"/>
          <w:szCs w:val="24"/>
        </w:rPr>
        <w:fldChar w:fldCharType="end"/>
      </w:r>
      <w:r w:rsidRPr="007E08C2">
        <w:rPr>
          <w:b/>
          <w:i w:val="0"/>
          <w:color w:val="000000" w:themeColor="text1"/>
          <w:sz w:val="24"/>
          <w:szCs w:val="24"/>
        </w:rPr>
        <w:t>.</w:t>
      </w:r>
      <w:r w:rsidRPr="007E08C2">
        <w:rPr>
          <w:i w:val="0"/>
          <w:color w:val="000000" w:themeColor="text1"/>
          <w:sz w:val="24"/>
          <w:szCs w:val="24"/>
        </w:rPr>
        <w:t xml:space="preserve"> C</w:t>
      </w:r>
      <w:r>
        <w:rPr>
          <w:i w:val="0"/>
          <w:color w:val="000000" w:themeColor="text1"/>
          <w:sz w:val="24"/>
          <w:szCs w:val="24"/>
        </w:rPr>
        <w:t>ulture setting</w:t>
      </w:r>
      <w:r w:rsidRPr="007E08C2">
        <w:rPr>
          <w:i w:val="0"/>
          <w:color w:val="000000" w:themeColor="text1"/>
          <w:sz w:val="24"/>
          <w:szCs w:val="24"/>
        </w:rPr>
        <w:t xml:space="preserve"> practices to address barriers to athlete disclosures of distress.</w:t>
      </w:r>
      <w:r w:rsidR="000C7E8B">
        <w:rPr>
          <w:i w:val="0"/>
          <w:color w:val="000000" w:themeColor="text1"/>
          <w:sz w:val="24"/>
          <w:szCs w:val="24"/>
        </w:rPr>
        <w:t xml:space="preserve"> *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44"/>
        <w:gridCol w:w="7211"/>
      </w:tblGrid>
      <w:tr w:rsidR="00D713F9" w:rsidRPr="007E08C2" w14:paraId="21D74648" w14:textId="77777777" w:rsidTr="00577926">
        <w:tc>
          <w:tcPr>
            <w:tcW w:w="2144" w:type="dxa"/>
            <w:tcBorders>
              <w:left w:val="nil"/>
              <w:bottom w:val="single" w:sz="4" w:space="0" w:color="auto"/>
              <w:right w:val="nil"/>
            </w:tcBorders>
          </w:tcPr>
          <w:p w14:paraId="0F29987C" w14:textId="77777777" w:rsidR="00D713F9" w:rsidRPr="007E08C2" w:rsidRDefault="00D713F9" w:rsidP="00577926">
            <w:pPr>
              <w:spacing w:before="120" w:after="120"/>
              <w:jc w:val="center"/>
              <w:rPr>
                <w:b/>
              </w:rPr>
            </w:pPr>
            <w:r w:rsidRPr="007E08C2">
              <w:rPr>
                <w:b/>
              </w:rPr>
              <w:t>Barriers to Disclosure</w:t>
            </w:r>
          </w:p>
        </w:tc>
        <w:tc>
          <w:tcPr>
            <w:tcW w:w="72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CB931B" w14:textId="77777777" w:rsidR="00D713F9" w:rsidRPr="007E08C2" w:rsidRDefault="00D713F9" w:rsidP="00577926">
            <w:pPr>
              <w:spacing w:before="120" w:after="120"/>
              <w:jc w:val="center"/>
              <w:rPr>
                <w:b/>
              </w:rPr>
            </w:pPr>
            <w:r w:rsidRPr="007E08C2">
              <w:rPr>
                <w:b/>
              </w:rPr>
              <w:t>Coaching Practices</w:t>
            </w:r>
          </w:p>
        </w:tc>
      </w:tr>
      <w:tr w:rsidR="00D713F9" w:rsidRPr="007E08C2" w14:paraId="254929DC" w14:textId="77777777" w:rsidTr="00577926"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14:paraId="5AAFF8F8" w14:textId="77777777" w:rsidR="00D713F9" w:rsidRPr="007E08C2" w:rsidRDefault="00D713F9" w:rsidP="00577926">
            <w:pPr>
              <w:spacing w:before="120" w:after="120"/>
              <w:jc w:val="center"/>
            </w:pPr>
            <w:r w:rsidRPr="007E08C2">
              <w:t>Emphasis on Athlete Toughness</w:t>
            </w:r>
          </w:p>
        </w:tc>
        <w:tc>
          <w:tcPr>
            <w:tcW w:w="7211" w:type="dxa"/>
            <w:tcBorders>
              <w:left w:val="nil"/>
              <w:right w:val="nil"/>
            </w:tcBorders>
          </w:tcPr>
          <w:p w14:paraId="2BEF2081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Establish a holistic coaching philosophy that increases emphasis on athlete development and well-being (i.e., prioritizes sleep, nutrition, academics, etc.)</w:t>
            </w:r>
          </w:p>
          <w:p w14:paraId="0FBEC99C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Encourage athletes to maintain a balanced lifestyle</w:t>
            </w:r>
          </w:p>
        </w:tc>
      </w:tr>
      <w:tr w:rsidR="00D713F9" w:rsidRPr="007E08C2" w14:paraId="07FBD304" w14:textId="77777777" w:rsidTr="00577926"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14:paraId="02D79BA4" w14:textId="77777777" w:rsidR="00D713F9" w:rsidRPr="007E08C2" w:rsidRDefault="00D713F9" w:rsidP="00577926">
            <w:pPr>
              <w:spacing w:before="120" w:after="120"/>
              <w:jc w:val="center"/>
            </w:pPr>
            <w:r w:rsidRPr="007E08C2">
              <w:t>Power of Coaches</w:t>
            </w:r>
          </w:p>
        </w:tc>
        <w:tc>
          <w:tcPr>
            <w:tcW w:w="7211" w:type="dxa"/>
            <w:tcBorders>
              <w:left w:val="nil"/>
              <w:right w:val="nil"/>
            </w:tcBorders>
          </w:tcPr>
          <w:p w14:paraId="247A9754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Verbally communicate that help-seeking may require athletes to step away from sport, but that athletes will have an opportunity to return following recovery</w:t>
            </w:r>
          </w:p>
          <w:p w14:paraId="0E0C4691" w14:textId="77777777" w:rsidR="00D713F9" w:rsidRPr="00402551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Develop coach-athlete relationships founded on trust, openness, and reciprocal communication with athletes</w:t>
            </w:r>
          </w:p>
        </w:tc>
      </w:tr>
      <w:tr w:rsidR="00D713F9" w:rsidRPr="007E08C2" w14:paraId="3FF99D87" w14:textId="77777777" w:rsidTr="00577926"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14:paraId="62DAE59E" w14:textId="77777777" w:rsidR="00D713F9" w:rsidRPr="007E08C2" w:rsidRDefault="00D713F9" w:rsidP="00577926">
            <w:pPr>
              <w:spacing w:before="120" w:after="120"/>
              <w:jc w:val="center"/>
            </w:pPr>
            <w:r w:rsidRPr="007E08C2">
              <w:t>Athlete’s Position on a Team</w:t>
            </w:r>
          </w:p>
        </w:tc>
        <w:tc>
          <w:tcPr>
            <w:tcW w:w="7211" w:type="dxa"/>
            <w:tcBorders>
              <w:left w:val="nil"/>
              <w:right w:val="nil"/>
            </w:tcBorders>
          </w:tcPr>
          <w:p w14:paraId="02A7BBD7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Provide transparent selection criteria</w:t>
            </w:r>
          </w:p>
          <w:p w14:paraId="77DDC79F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Provide equitable training opportunities for developing athletes</w:t>
            </w:r>
          </w:p>
          <w:p w14:paraId="12401887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Assign all athletes a valued role on the team</w:t>
            </w:r>
          </w:p>
        </w:tc>
      </w:tr>
      <w:tr w:rsidR="00D713F9" w:rsidRPr="007E08C2" w14:paraId="0FDF48B4" w14:textId="77777777" w:rsidTr="00577926"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14:paraId="661D1D81" w14:textId="77777777" w:rsidR="00D713F9" w:rsidRPr="007E08C2" w:rsidRDefault="00D713F9" w:rsidP="00577926">
            <w:pPr>
              <w:spacing w:before="120" w:after="120"/>
              <w:jc w:val="center"/>
            </w:pPr>
            <w:r w:rsidRPr="007E08C2">
              <w:t>Poor Visibility/ Understanding of Psychological Distress</w:t>
            </w:r>
          </w:p>
        </w:tc>
        <w:tc>
          <w:tcPr>
            <w:tcW w:w="7211" w:type="dxa"/>
            <w:tcBorders>
              <w:left w:val="nil"/>
              <w:right w:val="nil"/>
            </w:tcBorders>
          </w:tcPr>
          <w:p w14:paraId="0601D96D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Speak openly about psychological distress and/or mental health challenges</w:t>
            </w:r>
          </w:p>
          <w:p w14:paraId="0FFECBDE" w14:textId="77777777" w:rsidR="00D713F9" w:rsidRPr="007E08C2" w:rsidRDefault="00D713F9" w:rsidP="00577926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 w:rsidRPr="007E08C2">
              <w:t xml:space="preserve">Share anecdotal stories or personal experiences </w:t>
            </w:r>
          </w:p>
          <w:p w14:paraId="3CDFD000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Teach athletes awareness surrounding their mental and psychological well-being</w:t>
            </w:r>
          </w:p>
          <w:p w14:paraId="713B6D5C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Enforce accountability such that athletes understand they are responsible for managing their own well-being</w:t>
            </w:r>
          </w:p>
        </w:tc>
      </w:tr>
      <w:tr w:rsidR="00D713F9" w:rsidRPr="007E08C2" w14:paraId="284B6DDB" w14:textId="77777777" w:rsidTr="00577926">
        <w:tc>
          <w:tcPr>
            <w:tcW w:w="2144" w:type="dxa"/>
            <w:tcBorders>
              <w:left w:val="nil"/>
              <w:right w:val="nil"/>
            </w:tcBorders>
            <w:vAlign w:val="center"/>
          </w:tcPr>
          <w:p w14:paraId="03F4D29F" w14:textId="77777777" w:rsidR="00D713F9" w:rsidRPr="007E08C2" w:rsidRDefault="00D713F9" w:rsidP="00577926">
            <w:pPr>
              <w:spacing w:before="120" w:after="120"/>
              <w:jc w:val="center"/>
            </w:pPr>
            <w:r w:rsidRPr="007E08C2">
              <w:t>Previous Negative Experiences with Disclosure</w:t>
            </w:r>
          </w:p>
        </w:tc>
        <w:tc>
          <w:tcPr>
            <w:tcW w:w="7211" w:type="dxa"/>
            <w:tcBorders>
              <w:left w:val="nil"/>
              <w:right w:val="nil"/>
            </w:tcBorders>
            <w:vAlign w:val="center"/>
          </w:tcPr>
          <w:p w14:paraId="6240DE33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Tend to all athlete concerns in an empathetic and compassionate manner</w:t>
            </w:r>
          </w:p>
          <w:p w14:paraId="6D992C75" w14:textId="77777777" w:rsidR="00D713F9" w:rsidRPr="007E08C2" w:rsidRDefault="00D713F9" w:rsidP="00577926">
            <w:pPr>
              <w:pStyle w:val="ListParagraph"/>
              <w:numPr>
                <w:ilvl w:val="0"/>
                <w:numId w:val="14"/>
              </w:numPr>
              <w:spacing w:before="120" w:after="120"/>
            </w:pPr>
            <w:r w:rsidRPr="007E08C2">
              <w:t>Through observational learning, athletes will gain comfort in seeking help from coach</w:t>
            </w:r>
          </w:p>
        </w:tc>
      </w:tr>
      <w:tr w:rsidR="00D713F9" w:rsidRPr="007E08C2" w14:paraId="6445F713" w14:textId="77777777" w:rsidTr="00577926">
        <w:tc>
          <w:tcPr>
            <w:tcW w:w="9355" w:type="dxa"/>
            <w:gridSpan w:val="2"/>
            <w:tcBorders>
              <w:left w:val="nil"/>
              <w:right w:val="nil"/>
            </w:tcBorders>
            <w:vAlign w:val="center"/>
          </w:tcPr>
          <w:p w14:paraId="70C22D04" w14:textId="77777777" w:rsidR="00D713F9" w:rsidRPr="007E08C2" w:rsidRDefault="00D713F9" w:rsidP="00577926">
            <w:pPr>
              <w:pStyle w:val="ListParagraph"/>
              <w:spacing w:before="120" w:after="120"/>
              <w:ind w:left="360"/>
              <w:jc w:val="center"/>
            </w:pPr>
            <w:r w:rsidRPr="007E08C2">
              <w:rPr>
                <w:b/>
              </w:rPr>
              <w:t>General Coaching Practices</w:t>
            </w:r>
          </w:p>
        </w:tc>
      </w:tr>
      <w:tr w:rsidR="00D713F9" w:rsidRPr="007E08C2" w14:paraId="3FE3C87B" w14:textId="77777777" w:rsidTr="00577926">
        <w:tc>
          <w:tcPr>
            <w:tcW w:w="935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248138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ind w:left="1049"/>
            </w:pPr>
            <w:r w:rsidRPr="007E08C2">
              <w:t>Role model behaviours consistent with desired team culture</w:t>
            </w:r>
          </w:p>
          <w:p w14:paraId="727E4211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/>
              <w:ind w:left="1049" w:hanging="357"/>
            </w:pPr>
            <w:r w:rsidRPr="007E08C2">
              <w:t>Establish and demonstrate an open-door policy</w:t>
            </w:r>
          </w:p>
          <w:p w14:paraId="70B988C6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after="120"/>
              <w:ind w:left="1049" w:hanging="357"/>
            </w:pPr>
            <w:r w:rsidRPr="007E08C2">
              <w:t>Avoid use of stigmatizing and non-discriminatory language when discussing athletes’ psychological health and well-being</w:t>
            </w:r>
          </w:p>
          <w:p w14:paraId="18C104D9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after="120"/>
              <w:ind w:left="1049" w:hanging="357"/>
            </w:pPr>
            <w:r w:rsidRPr="007E08C2">
              <w:t>Build a diverse coaching and support staff</w:t>
            </w:r>
          </w:p>
        </w:tc>
      </w:tr>
    </w:tbl>
    <w:p w14:paraId="208EF3BF" w14:textId="694D3539" w:rsidR="000C7E8B" w:rsidRDefault="000C7E8B" w:rsidP="000C7E8B">
      <w:pPr>
        <w:tabs>
          <w:tab w:val="left" w:pos="1208"/>
        </w:tabs>
        <w:spacing w:after="120"/>
        <w:rPr>
          <w:rFonts w:ascii="Arial" w:hAnsi="Arial" w:cs="Arial"/>
        </w:rPr>
      </w:pPr>
    </w:p>
    <w:p w14:paraId="5E42B565" w14:textId="7D668AB6" w:rsidR="00D713F9" w:rsidRPr="00402551" w:rsidRDefault="00D713F9" w:rsidP="00D713F9">
      <w:pPr>
        <w:spacing w:after="120"/>
        <w:rPr>
          <w:rFonts w:ascii="Arial" w:hAnsi="Arial" w:cs="Arial"/>
          <w:b/>
          <w:color w:val="000000" w:themeColor="text1"/>
        </w:rPr>
      </w:pPr>
      <w:r w:rsidRPr="000C7E8B">
        <w:rPr>
          <w:rFonts w:ascii="Arial" w:hAnsi="Arial" w:cs="Arial"/>
        </w:rPr>
        <w:br w:type="column"/>
      </w:r>
      <w:r w:rsidRPr="007E08C2">
        <w:rPr>
          <w:b/>
          <w:color w:val="000000" w:themeColor="text1"/>
        </w:rPr>
        <w:lastRenderedPageBreak/>
        <w:t xml:space="preserve">Table </w:t>
      </w:r>
      <w:r w:rsidRPr="007E08C2">
        <w:rPr>
          <w:b/>
          <w:i/>
          <w:color w:val="000000" w:themeColor="text1"/>
        </w:rPr>
        <w:fldChar w:fldCharType="begin"/>
      </w:r>
      <w:r w:rsidRPr="007E08C2">
        <w:rPr>
          <w:b/>
          <w:color w:val="000000" w:themeColor="text1"/>
        </w:rPr>
        <w:instrText xml:space="preserve"> SEQ Table \* ARABIC </w:instrText>
      </w:r>
      <w:r w:rsidRPr="007E08C2">
        <w:rPr>
          <w:b/>
          <w:i/>
          <w:color w:val="000000" w:themeColor="text1"/>
        </w:rPr>
        <w:fldChar w:fldCharType="separate"/>
      </w:r>
      <w:r w:rsidR="00A17B44">
        <w:rPr>
          <w:b/>
          <w:noProof/>
          <w:color w:val="000000" w:themeColor="text1"/>
        </w:rPr>
        <w:t>2</w:t>
      </w:r>
      <w:r w:rsidRPr="007E08C2">
        <w:rPr>
          <w:b/>
          <w:i/>
          <w:color w:val="000000" w:themeColor="text1"/>
        </w:rPr>
        <w:fldChar w:fldCharType="end"/>
      </w:r>
      <w:r w:rsidRPr="007E08C2">
        <w:rPr>
          <w:b/>
          <w:color w:val="000000" w:themeColor="text1"/>
        </w:rPr>
        <w:t xml:space="preserve">. </w:t>
      </w:r>
      <w:r>
        <w:rPr>
          <w:color w:val="000000" w:themeColor="text1"/>
        </w:rPr>
        <w:t>S</w:t>
      </w:r>
      <w:r w:rsidRPr="007E08C2">
        <w:rPr>
          <w:color w:val="000000" w:themeColor="text1"/>
        </w:rPr>
        <w:t xml:space="preserve">upport practices for coaches </w:t>
      </w:r>
      <w:r>
        <w:rPr>
          <w:color w:val="000000" w:themeColor="text1"/>
        </w:rPr>
        <w:t>when</w:t>
      </w:r>
      <w:r w:rsidRPr="007E08C2">
        <w:rPr>
          <w:color w:val="000000" w:themeColor="text1"/>
        </w:rPr>
        <w:t xml:space="preserve"> assisting </w:t>
      </w:r>
      <w:r>
        <w:rPr>
          <w:color w:val="000000" w:themeColor="text1"/>
        </w:rPr>
        <w:t xml:space="preserve">psychologically </w:t>
      </w:r>
      <w:r w:rsidRPr="007E08C2">
        <w:rPr>
          <w:color w:val="000000" w:themeColor="text1"/>
        </w:rPr>
        <w:t>distressed athletes.</w:t>
      </w:r>
      <w:r w:rsidR="000C7E8B">
        <w:rPr>
          <w:color w:val="000000" w:themeColor="text1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940"/>
      </w:tblGrid>
      <w:tr w:rsidR="00D713F9" w:rsidRPr="00F46BA5" w14:paraId="392416F0" w14:textId="77777777" w:rsidTr="00577926"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729B0CB" w14:textId="77777777" w:rsidR="00D713F9" w:rsidRPr="007E08C2" w:rsidRDefault="00D713F9" w:rsidP="00577926">
            <w:pPr>
              <w:spacing w:before="120" w:after="120"/>
              <w:jc w:val="center"/>
              <w:rPr>
                <w:b/>
              </w:rPr>
            </w:pPr>
            <w:r w:rsidRPr="007E08C2">
              <w:rPr>
                <w:b/>
              </w:rPr>
              <w:t>Timeline</w:t>
            </w: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</w:tcPr>
          <w:p w14:paraId="05701D63" w14:textId="77777777" w:rsidR="00D713F9" w:rsidRPr="007E08C2" w:rsidRDefault="00D713F9" w:rsidP="00577926">
            <w:pPr>
              <w:spacing w:before="120" w:after="120"/>
              <w:jc w:val="center"/>
              <w:rPr>
                <w:b/>
              </w:rPr>
            </w:pPr>
            <w:r w:rsidRPr="007E08C2">
              <w:rPr>
                <w:b/>
              </w:rPr>
              <w:t>Suggested Support Practices</w:t>
            </w:r>
          </w:p>
        </w:tc>
      </w:tr>
      <w:tr w:rsidR="00D713F9" w:rsidRPr="00F46BA5" w14:paraId="77E84502" w14:textId="77777777" w:rsidTr="00577926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890C2F7" w14:textId="77777777" w:rsidR="00D713F9" w:rsidRPr="007E08C2" w:rsidRDefault="00D713F9" w:rsidP="00577926">
            <w:pPr>
              <w:spacing w:before="120" w:after="120"/>
              <w:jc w:val="center"/>
            </w:pPr>
            <w:r w:rsidRPr="007E08C2">
              <w:t>Immediate Support Provision</w:t>
            </w:r>
          </w:p>
        </w:tc>
        <w:tc>
          <w:tcPr>
            <w:tcW w:w="6940" w:type="dxa"/>
            <w:tcBorders>
              <w:left w:val="nil"/>
              <w:right w:val="nil"/>
            </w:tcBorders>
          </w:tcPr>
          <w:p w14:paraId="2494460A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Listen to athlete describe their concern(s)</w:t>
            </w:r>
          </w:p>
          <w:p w14:paraId="674FABF9" w14:textId="77777777" w:rsidR="00D713F9" w:rsidRPr="007E08C2" w:rsidRDefault="00D713F9" w:rsidP="00577926">
            <w:pPr>
              <w:pStyle w:val="ListParagraph"/>
              <w:numPr>
                <w:ilvl w:val="1"/>
                <w:numId w:val="12"/>
              </w:numPr>
              <w:spacing w:before="120" w:after="120"/>
            </w:pPr>
            <w:r w:rsidRPr="007E08C2">
              <w:t>Paraphrase what the athlete is saying</w:t>
            </w:r>
          </w:p>
          <w:p w14:paraId="76854E17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Provide reassurance to athlete</w:t>
            </w:r>
          </w:p>
          <w:p w14:paraId="7311B200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Ask follow-up or probing questions (if needed)</w:t>
            </w:r>
          </w:p>
          <w:p w14:paraId="08E6AEB4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Triage the severity of the distress</w:t>
            </w:r>
          </w:p>
          <w:p w14:paraId="14C8D6E1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Connect athlete with appropriate professional resources (if needed)</w:t>
            </w:r>
          </w:p>
        </w:tc>
      </w:tr>
      <w:tr w:rsidR="00D713F9" w:rsidRPr="00F46BA5" w14:paraId="4F51654B" w14:textId="77777777" w:rsidTr="00577926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4AC64AD" w14:textId="77777777" w:rsidR="00D713F9" w:rsidRPr="007E08C2" w:rsidRDefault="00D713F9" w:rsidP="00577926">
            <w:pPr>
              <w:spacing w:before="120" w:after="120"/>
              <w:jc w:val="center"/>
            </w:pPr>
            <w:r w:rsidRPr="007E08C2">
              <w:t>Short-Term Support Provision</w:t>
            </w:r>
          </w:p>
        </w:tc>
        <w:tc>
          <w:tcPr>
            <w:tcW w:w="6940" w:type="dxa"/>
            <w:tcBorders>
              <w:left w:val="nil"/>
              <w:right w:val="nil"/>
            </w:tcBorders>
          </w:tcPr>
          <w:p w14:paraId="049EF993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Assist athlete in creating plan to manage distress</w:t>
            </w:r>
          </w:p>
          <w:p w14:paraId="61D91CC5" w14:textId="77777777" w:rsidR="00D713F9" w:rsidRPr="007E08C2" w:rsidRDefault="00D713F9" w:rsidP="00577926">
            <w:pPr>
              <w:pStyle w:val="ListParagraph"/>
              <w:numPr>
                <w:ilvl w:val="1"/>
                <w:numId w:val="12"/>
              </w:numPr>
              <w:spacing w:before="120" w:after="120"/>
            </w:pPr>
            <w:r w:rsidRPr="007E08C2">
              <w:t>Engage athlete in this process to show support for their autonomy and establish accountability</w:t>
            </w:r>
          </w:p>
          <w:p w14:paraId="61319D63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When connecting athlete to professional resources:</w:t>
            </w:r>
          </w:p>
          <w:p w14:paraId="476FC76A" w14:textId="77777777" w:rsidR="00D713F9" w:rsidRPr="007E08C2" w:rsidRDefault="00D713F9" w:rsidP="00577926">
            <w:pPr>
              <w:pStyle w:val="ListParagraph"/>
              <w:numPr>
                <w:ilvl w:val="1"/>
                <w:numId w:val="12"/>
              </w:numPr>
              <w:spacing w:before="120" w:after="120"/>
            </w:pPr>
            <w:r w:rsidRPr="007E08C2">
              <w:t>Offer to schedule appointment/make connection on the athlete’s behalf</w:t>
            </w:r>
          </w:p>
          <w:p w14:paraId="26420F4B" w14:textId="77777777" w:rsidR="00D713F9" w:rsidRPr="007E08C2" w:rsidRDefault="00D713F9" w:rsidP="00577926">
            <w:pPr>
              <w:pStyle w:val="ListParagraph"/>
              <w:numPr>
                <w:ilvl w:val="1"/>
                <w:numId w:val="12"/>
              </w:numPr>
              <w:spacing w:before="120" w:after="120"/>
            </w:pPr>
            <w:r w:rsidRPr="007E08C2">
              <w:t>Offer to take athlete to initial meeting</w:t>
            </w:r>
          </w:p>
        </w:tc>
      </w:tr>
      <w:tr w:rsidR="00D713F9" w:rsidRPr="00F46BA5" w14:paraId="046F24FD" w14:textId="77777777" w:rsidTr="00577926"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00A7DF2B" w14:textId="77777777" w:rsidR="00D713F9" w:rsidRPr="007E08C2" w:rsidRDefault="00D713F9" w:rsidP="00577926">
            <w:pPr>
              <w:spacing w:before="120" w:after="120"/>
              <w:jc w:val="center"/>
            </w:pPr>
            <w:r w:rsidRPr="007E08C2">
              <w:t>Long-Term Support Provision</w:t>
            </w:r>
          </w:p>
        </w:tc>
        <w:tc>
          <w:tcPr>
            <w:tcW w:w="6940" w:type="dxa"/>
            <w:tcBorders>
              <w:left w:val="nil"/>
              <w:right w:val="nil"/>
            </w:tcBorders>
          </w:tcPr>
          <w:p w14:paraId="43291DD5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Maintain athlete confidentiality</w:t>
            </w:r>
          </w:p>
          <w:p w14:paraId="1B6A4A7A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Keep athlete engaged with the team</w:t>
            </w:r>
          </w:p>
          <w:p w14:paraId="57B7DDF2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Check in with athlete on consistent basis</w:t>
            </w:r>
          </w:p>
          <w:p w14:paraId="43CA6C86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Make yourself readily available for as-needed communication</w:t>
            </w:r>
          </w:p>
          <w:p w14:paraId="47B221D4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Modify sport-related demands</w:t>
            </w:r>
          </w:p>
          <w:p w14:paraId="17C890FE" w14:textId="77777777" w:rsidR="00D713F9" w:rsidRPr="007E08C2" w:rsidRDefault="00D713F9" w:rsidP="0057792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 w:rsidRPr="007E08C2">
              <w:t>Demonstrate patience and understanding in regards to the slow process of recovery</w:t>
            </w:r>
          </w:p>
        </w:tc>
      </w:tr>
    </w:tbl>
    <w:p w14:paraId="7082A23B" w14:textId="53855FF6" w:rsidR="000E0846" w:rsidRDefault="000E0846">
      <w:pPr>
        <w:rPr>
          <w:b/>
        </w:rPr>
      </w:pPr>
    </w:p>
    <w:p w14:paraId="043FB92C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353C536C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04B3304E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5D0E61E8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1A098251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174D80E3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6E08E615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63BDA1DE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471F8204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055F77F5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4F645CEC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35A00F0A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0807C719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5BBB19A7" w14:textId="2D6DB9AA" w:rsidR="000C7E8B" w:rsidRDefault="000C7E8B" w:rsidP="000C7E8B">
      <w:pPr>
        <w:autoSpaceDE w:val="0"/>
        <w:autoSpaceDN w:val="0"/>
        <w:adjustRightInd w:val="0"/>
        <w:ind w:left="709" w:hanging="720"/>
      </w:pPr>
      <w:r>
        <w:t>*The following Tables were adapted from:</w:t>
      </w:r>
    </w:p>
    <w:p w14:paraId="659B0C9A" w14:textId="77777777" w:rsidR="000C7E8B" w:rsidRDefault="000C7E8B" w:rsidP="000C7E8B">
      <w:pPr>
        <w:autoSpaceDE w:val="0"/>
        <w:autoSpaceDN w:val="0"/>
        <w:adjustRightInd w:val="0"/>
        <w:ind w:left="709" w:hanging="720"/>
      </w:pPr>
    </w:p>
    <w:p w14:paraId="3EBF3184" w14:textId="29E75911" w:rsidR="000E0846" w:rsidRPr="00E40753" w:rsidRDefault="00E40753" w:rsidP="00E40753">
      <w:pPr>
        <w:ind w:left="720" w:hanging="720"/>
      </w:pPr>
      <w:r w:rsidRPr="00A17B44">
        <w:rPr>
          <w:color w:val="FF0000"/>
        </w:rPr>
        <w:t xml:space="preserve">Bissett, J. E., &amp; Tamminen, K. A. (2020). Student-athlete disclosures of psychological distress: Exploring the experiences of university coaches and athletes. </w:t>
      </w:r>
      <w:r w:rsidRPr="00A17B44">
        <w:rPr>
          <w:i/>
          <w:iCs/>
          <w:color w:val="FF0000"/>
        </w:rPr>
        <w:t>Journal of Applied Sport Psychology</w:t>
      </w:r>
      <w:r w:rsidRPr="00A17B44">
        <w:rPr>
          <w:color w:val="FF0000"/>
        </w:rPr>
        <w:t>. https://doi.org/10.1080/10413200.2020.1753263</w:t>
      </w:r>
      <w:r w:rsidR="000E0846">
        <w:rPr>
          <w:b/>
        </w:rPr>
        <w:br w:type="page"/>
      </w:r>
    </w:p>
    <w:p w14:paraId="0F3A8823" w14:textId="072DFE64" w:rsidR="004D7EC2" w:rsidRDefault="000E0846" w:rsidP="000E0846">
      <w:pPr>
        <w:jc w:val="center"/>
        <w:rPr>
          <w:b/>
        </w:rPr>
      </w:pPr>
      <w:r w:rsidRPr="000E0846">
        <w:rPr>
          <w:b/>
        </w:rPr>
        <w:lastRenderedPageBreak/>
        <w:t>Pre-Webinar Survey</w:t>
      </w:r>
    </w:p>
    <w:p w14:paraId="02A261D8" w14:textId="77777777" w:rsidR="00AD5F7C" w:rsidRDefault="00AD5F7C" w:rsidP="00E76B38"/>
    <w:p w14:paraId="19D37300" w14:textId="79D2B7B6" w:rsidR="000E0846" w:rsidRDefault="00E76B38" w:rsidP="00E76B38">
      <w:r>
        <w:t>Demographics</w:t>
      </w:r>
      <w:r w:rsidR="004A7A3B">
        <w:t xml:space="preserve">: </w:t>
      </w:r>
      <w:r w:rsidR="00AD5F7C">
        <w:t>Please fill out the following demographics questions</w:t>
      </w:r>
      <w:r w:rsidR="0076682D">
        <w:t>.</w:t>
      </w:r>
    </w:p>
    <w:p w14:paraId="496EDD41" w14:textId="77777777" w:rsidR="00AD5F7C" w:rsidRDefault="00AD5F7C" w:rsidP="00E76B38"/>
    <w:p w14:paraId="22E40F58" w14:textId="77777777" w:rsidR="004A7A3B" w:rsidRDefault="004A7A3B" w:rsidP="00E76B38"/>
    <w:p w14:paraId="1500CCFE" w14:textId="0359B0E6" w:rsidR="00E76B38" w:rsidRPr="00AD5F7C" w:rsidRDefault="00E76B38" w:rsidP="00E76B38">
      <w:r w:rsidRPr="00AD5F7C">
        <w:t>Age</w:t>
      </w:r>
      <w:r>
        <w:t>:</w:t>
      </w:r>
      <w:r w:rsidR="00AD5F7C">
        <w:t xml:space="preserve"> </w:t>
      </w:r>
      <w:r w:rsidR="00AD5F7C" w:rsidRPr="004A7A3B">
        <w:rPr>
          <w:b/>
        </w:rPr>
        <w:softHyphen/>
      </w:r>
      <w:r w:rsidR="00AD5F7C" w:rsidRPr="004A7A3B">
        <w:rPr>
          <w:b/>
        </w:rPr>
        <w:softHyphen/>
        <w:t>___</w:t>
      </w:r>
    </w:p>
    <w:p w14:paraId="32706984" w14:textId="1F6BE9F8" w:rsidR="00AD5F7C" w:rsidRDefault="00AD5F7C" w:rsidP="00E76B38"/>
    <w:p w14:paraId="7977C8A7" w14:textId="77777777" w:rsidR="004A7A3B" w:rsidRDefault="004A7A3B" w:rsidP="00E76B38"/>
    <w:p w14:paraId="723CCD23" w14:textId="0379F9FB" w:rsidR="00E76B38" w:rsidRDefault="00AD5F7C" w:rsidP="00E76B38">
      <w:r w:rsidRPr="00AD5F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6D1C6" wp14:editId="3F19094B">
                <wp:simplePos x="0" y="0"/>
                <wp:positionH relativeFrom="column">
                  <wp:posOffset>762194</wp:posOffset>
                </wp:positionH>
                <wp:positionV relativeFrom="paragraph">
                  <wp:posOffset>48260</wp:posOffset>
                </wp:positionV>
                <wp:extent cx="83185" cy="83185"/>
                <wp:effectExtent l="0" t="0" r="18415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C321E" id="Oval 1" o:spid="_x0000_s1026" style="position:absolute;margin-left:60pt;margin-top:3.8pt;width:6.55pt;height: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Pr="00AD5F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DAA2D" wp14:editId="71AADE2B">
                <wp:simplePos x="0" y="0"/>
                <wp:positionH relativeFrom="column">
                  <wp:posOffset>1674054</wp:posOffset>
                </wp:positionH>
                <wp:positionV relativeFrom="paragraph">
                  <wp:posOffset>43180</wp:posOffset>
                </wp:positionV>
                <wp:extent cx="83185" cy="83185"/>
                <wp:effectExtent l="0" t="0" r="18415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5221B" id="Oval 2" o:spid="_x0000_s1026" style="position:absolute;margin-left:131.8pt;margin-top:3.4pt;width:6.55pt;height: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AD5F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ECD03" wp14:editId="6E69DD05">
                <wp:simplePos x="0" y="0"/>
                <wp:positionH relativeFrom="column">
                  <wp:posOffset>2608139</wp:posOffset>
                </wp:positionH>
                <wp:positionV relativeFrom="paragraph">
                  <wp:posOffset>46355</wp:posOffset>
                </wp:positionV>
                <wp:extent cx="83185" cy="83185"/>
                <wp:effectExtent l="0" t="0" r="18415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F57A2" id="Oval 3" o:spid="_x0000_s1026" style="position:absolute;margin-left:205.35pt;margin-top:3.65pt;width:6.55pt;height: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AD5F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F151A" wp14:editId="2DFCB57F">
                <wp:simplePos x="0" y="0"/>
                <wp:positionH relativeFrom="column">
                  <wp:posOffset>3963864</wp:posOffset>
                </wp:positionH>
                <wp:positionV relativeFrom="paragraph">
                  <wp:posOffset>48895</wp:posOffset>
                </wp:positionV>
                <wp:extent cx="83185" cy="83185"/>
                <wp:effectExtent l="0" t="0" r="1841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24080" id="Oval 4" o:spid="_x0000_s1026" style="position:absolute;margin-left:312.1pt;margin-top:3.85pt;width:6.55pt;height: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E76B38" w:rsidRPr="00AD5F7C">
        <w:t>Gender</w:t>
      </w:r>
      <w:r>
        <w:t xml:space="preserve">: </w:t>
      </w:r>
      <w:r>
        <w:tab/>
        <w:t>Female</w:t>
      </w:r>
      <w:r>
        <w:tab/>
      </w:r>
      <w:r>
        <w:tab/>
        <w:t>Male</w:t>
      </w:r>
      <w:r>
        <w:tab/>
      </w:r>
      <w:r>
        <w:tab/>
        <w:t>Non-Binary</w:t>
      </w:r>
      <w:r>
        <w:tab/>
      </w:r>
      <w:r>
        <w:tab/>
        <w:t>Prefer not to Answer</w:t>
      </w:r>
    </w:p>
    <w:p w14:paraId="390A1594" w14:textId="70D96442" w:rsidR="00AD5F7C" w:rsidRDefault="00AD5F7C" w:rsidP="00E76B38"/>
    <w:p w14:paraId="6E0651B8" w14:textId="77777777" w:rsidR="004A7A3B" w:rsidRDefault="004A7A3B" w:rsidP="00E76B38"/>
    <w:p w14:paraId="6001BBB1" w14:textId="41762F6D" w:rsidR="00E76B38" w:rsidRDefault="00E76B38" w:rsidP="00E76B38">
      <w:r w:rsidRPr="00E76B38">
        <w:t>Coaching Level: Please describe the primary age range and level of sport (i.e., recreational, competitive, intercollegiate, etc.) of the athletes you presently coach</w:t>
      </w:r>
      <w:r w:rsidR="00AD5F7C">
        <w:t>.</w:t>
      </w:r>
    </w:p>
    <w:p w14:paraId="6AF711CA" w14:textId="2372755C" w:rsidR="0076682D" w:rsidRDefault="0076682D" w:rsidP="00E76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82D" w14:paraId="3FE3158E" w14:textId="77777777" w:rsidTr="0076682D">
        <w:tc>
          <w:tcPr>
            <w:tcW w:w="9350" w:type="dxa"/>
          </w:tcPr>
          <w:p w14:paraId="4B358A9A" w14:textId="77777777" w:rsidR="0076682D" w:rsidRDefault="0076682D" w:rsidP="00E76B38"/>
          <w:p w14:paraId="6498402E" w14:textId="7FA07F03" w:rsidR="0076682D" w:rsidRDefault="0076682D" w:rsidP="00E76B38"/>
        </w:tc>
      </w:tr>
    </w:tbl>
    <w:p w14:paraId="790D1160" w14:textId="77777777" w:rsidR="0076682D" w:rsidRDefault="0076682D" w:rsidP="00E76B38"/>
    <w:p w14:paraId="121229FF" w14:textId="77777777" w:rsidR="00AD5F7C" w:rsidRDefault="00AD5F7C" w:rsidP="00E76B38"/>
    <w:p w14:paraId="2D3D84C0" w14:textId="5B9B761A" w:rsidR="00E76B38" w:rsidRDefault="00E76B38" w:rsidP="00E76B38">
      <w:r w:rsidRPr="00E76B38">
        <w:t>Please indicate your level of experience with providing social support to athletes by moving the slider on the scale.</w:t>
      </w:r>
    </w:p>
    <w:p w14:paraId="576A8FE8" w14:textId="4C8B6FD6" w:rsidR="00AD5F7C" w:rsidRDefault="00AD5F7C" w:rsidP="00E76B3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232"/>
        <w:gridCol w:w="589"/>
        <w:gridCol w:w="1984"/>
        <w:gridCol w:w="1039"/>
        <w:gridCol w:w="786"/>
        <w:gridCol w:w="1860"/>
      </w:tblGrid>
      <w:tr w:rsidR="0076682D" w14:paraId="44245BF8" w14:textId="77777777" w:rsidTr="0076682D">
        <w:tc>
          <w:tcPr>
            <w:tcW w:w="1860" w:type="dxa"/>
            <w:tcBorders>
              <w:bottom w:val="nil"/>
              <w:right w:val="nil"/>
            </w:tcBorders>
          </w:tcPr>
          <w:p w14:paraId="5316D5FC" w14:textId="77777777" w:rsidR="0076682D" w:rsidRDefault="0076682D" w:rsidP="00766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perience/exposure to providing social support to athletes</w:t>
            </w: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14:paraId="72EB8DDD" w14:textId="2BED8BBF" w:rsidR="0076682D" w:rsidRDefault="0076682D" w:rsidP="00766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left w:val="nil"/>
              <w:bottom w:val="nil"/>
              <w:right w:val="nil"/>
            </w:tcBorders>
          </w:tcPr>
          <w:p w14:paraId="1979BF85" w14:textId="3BD540E9" w:rsidR="0076682D" w:rsidRDefault="0076682D" w:rsidP="00766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6EB506D0" w14:textId="7F280647" w:rsidR="0076682D" w:rsidRDefault="0076682D" w:rsidP="00766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experience/exposure to providing social support to athletes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51AE5577" w14:textId="22D32687" w:rsidR="0076682D" w:rsidRDefault="0076682D" w:rsidP="00766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</w:tcPr>
          <w:p w14:paraId="6C49D79E" w14:textId="133DF9C2" w:rsidR="0076682D" w:rsidRDefault="0076682D" w:rsidP="00766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nil"/>
              <w:bottom w:val="nil"/>
            </w:tcBorders>
          </w:tcPr>
          <w:p w14:paraId="28118B93" w14:textId="4BA354E1" w:rsidR="0076682D" w:rsidRDefault="0076682D" w:rsidP="00766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ve experience/exposure to providing social support to athletes</w:t>
            </w:r>
          </w:p>
        </w:tc>
      </w:tr>
      <w:tr w:rsidR="0076682D" w14:paraId="61AFDF48" w14:textId="77777777" w:rsidTr="0076682D">
        <w:trPr>
          <w:trHeight w:val="540"/>
        </w:trPr>
        <w:tc>
          <w:tcPr>
            <w:tcW w:w="9350" w:type="dxa"/>
            <w:gridSpan w:val="7"/>
            <w:tcBorders>
              <w:top w:val="nil"/>
            </w:tcBorders>
          </w:tcPr>
          <w:p w14:paraId="61A0A0CC" w14:textId="0ACEFABF" w:rsidR="0076682D" w:rsidRDefault="0076682D" w:rsidP="00E76B38">
            <w:r>
              <w:fldChar w:fldCharType="begin"/>
            </w:r>
            <w:r>
              <w:instrText xml:space="preserve"> INCLUDEPICTURE "https://2.bp.blogspot.com/-FtTxhJKgis0/UOyuHVVb1XI/AAAAAAAAAi4/IoKUi0RF4Ic/s1600/Unhappy+Example+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F3B9F9" wp14:editId="20324FCA">
                  <wp:extent cx="5786120" cy="345233"/>
                  <wp:effectExtent l="0" t="0" r="0" b="0"/>
                  <wp:docPr id="7" name="Picture 7" descr="Image result for 0 to 100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0 to 100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1" t="32485" b="35842"/>
                          <a:stretch/>
                        </pic:blipFill>
                        <pic:spPr bwMode="auto">
                          <a:xfrm>
                            <a:off x="0" y="0"/>
                            <a:ext cx="5794310" cy="34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52FB142" w14:textId="6A267D45" w:rsidR="0076682D" w:rsidRPr="0076682D" w:rsidRDefault="0076682D" w:rsidP="00E76B38">
            <w:pPr>
              <w:rPr>
                <w:sz w:val="12"/>
                <w:szCs w:val="12"/>
              </w:rPr>
            </w:pPr>
          </w:p>
        </w:tc>
      </w:tr>
    </w:tbl>
    <w:p w14:paraId="09C0B84A" w14:textId="03635BAC" w:rsidR="0076682D" w:rsidRPr="0076682D" w:rsidRDefault="0076682D" w:rsidP="00E76B38">
      <w:pPr>
        <w:rPr>
          <w:sz w:val="20"/>
          <w:szCs w:val="20"/>
        </w:rPr>
      </w:pPr>
    </w:p>
    <w:p w14:paraId="58EC45B0" w14:textId="4C40049E" w:rsidR="0076682D" w:rsidRDefault="0076682D" w:rsidP="00E76B38"/>
    <w:p w14:paraId="71DF0E1C" w14:textId="2B1E86B0" w:rsidR="00E76B38" w:rsidRDefault="00E76B38" w:rsidP="00E76B38">
      <w:r w:rsidRPr="00E76B38">
        <w:t>Please briefly describe any previous training or previous experience you have in learning how to provide social support to athletes:</w:t>
      </w:r>
    </w:p>
    <w:p w14:paraId="4D21DF76" w14:textId="77777777" w:rsidR="0076682D" w:rsidRPr="00E76B38" w:rsidRDefault="0076682D" w:rsidP="00E76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82D" w14:paraId="1BEBDCB7" w14:textId="77777777" w:rsidTr="0076682D">
        <w:tc>
          <w:tcPr>
            <w:tcW w:w="9350" w:type="dxa"/>
          </w:tcPr>
          <w:p w14:paraId="2286DED0" w14:textId="77777777" w:rsidR="0076682D" w:rsidRDefault="0076682D" w:rsidP="00E76B38"/>
          <w:p w14:paraId="6B5E4E39" w14:textId="427F23A2" w:rsidR="0076682D" w:rsidRDefault="0076682D" w:rsidP="00E76B38"/>
        </w:tc>
      </w:tr>
    </w:tbl>
    <w:p w14:paraId="0DE1FFF8" w14:textId="77777777" w:rsidR="0076682D" w:rsidRDefault="0076682D" w:rsidP="00E76B38"/>
    <w:p w14:paraId="06B54192" w14:textId="77777777" w:rsidR="0076682D" w:rsidRDefault="0076682D" w:rsidP="00E76B38"/>
    <w:p w14:paraId="535FE2D1" w14:textId="7B3A4D52" w:rsidR="00E76B38" w:rsidRPr="00E76B38" w:rsidRDefault="00E76B38" w:rsidP="00E76B38">
      <w:r w:rsidRPr="00E76B38">
        <w:t>Please briefly explain why you are participating in this webinar.</w:t>
      </w:r>
    </w:p>
    <w:p w14:paraId="0494C42E" w14:textId="57E3897D" w:rsidR="00E76B38" w:rsidRDefault="00E76B38" w:rsidP="00E76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82D" w14:paraId="047452D3" w14:textId="77777777" w:rsidTr="0076682D">
        <w:tc>
          <w:tcPr>
            <w:tcW w:w="9350" w:type="dxa"/>
          </w:tcPr>
          <w:p w14:paraId="19DA4AD2" w14:textId="77777777" w:rsidR="0076682D" w:rsidRDefault="0076682D" w:rsidP="00E76B38"/>
          <w:p w14:paraId="098668EF" w14:textId="7D9A0C64" w:rsidR="0076682D" w:rsidRDefault="0076682D" w:rsidP="00E76B38"/>
        </w:tc>
      </w:tr>
    </w:tbl>
    <w:p w14:paraId="4F1E736D" w14:textId="77777777" w:rsidR="0076682D" w:rsidRDefault="0076682D" w:rsidP="00E76B38"/>
    <w:p w14:paraId="2EE3D062" w14:textId="77777777" w:rsidR="0076682D" w:rsidRDefault="0076682D" w:rsidP="00E76B38"/>
    <w:p w14:paraId="1DA91E0E" w14:textId="72A13E66" w:rsidR="00E76B38" w:rsidRPr="00E76B38" w:rsidRDefault="00E76B38" w:rsidP="00E76B38">
      <w:r w:rsidRPr="00E76B38">
        <w:t>What do you hope to gain from this webinar?</w:t>
      </w:r>
    </w:p>
    <w:p w14:paraId="68AB8B80" w14:textId="0330F634" w:rsidR="00E76B38" w:rsidRDefault="00E76B38" w:rsidP="00E76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82D" w14:paraId="18D9F709" w14:textId="77777777" w:rsidTr="0076682D">
        <w:tc>
          <w:tcPr>
            <w:tcW w:w="9350" w:type="dxa"/>
          </w:tcPr>
          <w:p w14:paraId="3DF9AB81" w14:textId="77777777" w:rsidR="0076682D" w:rsidRDefault="0076682D" w:rsidP="00E76B38"/>
          <w:p w14:paraId="6D3B5933" w14:textId="7CE6D155" w:rsidR="0076682D" w:rsidRDefault="0076682D" w:rsidP="00E76B38"/>
        </w:tc>
      </w:tr>
    </w:tbl>
    <w:p w14:paraId="09CD8B56" w14:textId="77777777" w:rsidR="004A7A3B" w:rsidRDefault="004A7A3B" w:rsidP="00E76B38">
      <w:pPr>
        <w:sectPr w:rsidR="004A7A3B">
          <w:headerReference w:type="even" r:id="rId9"/>
          <w:head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495D4C" w14:textId="198E6ACF" w:rsidR="004A7A3B" w:rsidRDefault="004A7A3B" w:rsidP="004A7A3B">
      <w:r>
        <w:lastRenderedPageBreak/>
        <w:t>Please select one answer between 'Strongly Disagree' and 'Strongly Agree' for each of the statements below.</w:t>
      </w:r>
    </w:p>
    <w:p w14:paraId="660DDB74" w14:textId="1281746C" w:rsidR="0076682D" w:rsidRDefault="0076682D" w:rsidP="00E76B38"/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4815"/>
        <w:gridCol w:w="992"/>
        <w:gridCol w:w="992"/>
        <w:gridCol w:w="1418"/>
        <w:gridCol w:w="992"/>
        <w:gridCol w:w="1134"/>
        <w:gridCol w:w="941"/>
        <w:gridCol w:w="905"/>
        <w:gridCol w:w="1131"/>
      </w:tblGrid>
      <w:tr w:rsidR="004A7A3B" w14:paraId="4160491E" w14:textId="77777777" w:rsidTr="004A7A3B">
        <w:trPr>
          <w:trHeight w:val="565"/>
        </w:trPr>
        <w:tc>
          <w:tcPr>
            <w:tcW w:w="4815" w:type="dxa"/>
            <w:shd w:val="clear" w:color="auto" w:fill="F2F2F2" w:themeFill="background1" w:themeFillShade="F2"/>
          </w:tcPr>
          <w:p w14:paraId="79A88C91" w14:textId="77777777" w:rsidR="00E76B38" w:rsidRPr="004A7A3B" w:rsidRDefault="00E76B38" w:rsidP="00E76B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2259DB2" w14:textId="43A6F93C" w:rsidR="00E76B38" w:rsidRPr="004A7A3B" w:rsidRDefault="00E76B38" w:rsidP="004A7A3B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Strongly Disagre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F9BCC" w14:textId="4D795B0E" w:rsidR="00E76B38" w:rsidRPr="004A7A3B" w:rsidRDefault="00E76B38" w:rsidP="004A7A3B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Disagre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A88453" w14:textId="7BCA1E92" w:rsidR="00E76B38" w:rsidRPr="004A7A3B" w:rsidRDefault="00E76B38" w:rsidP="004A7A3B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More or Less Disagree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EE94C3A" w14:textId="03D8B761" w:rsidR="00E76B38" w:rsidRPr="004A7A3B" w:rsidRDefault="00E76B38" w:rsidP="004A7A3B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Neutra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1E3260" w14:textId="339BB8AD" w:rsidR="00E76B38" w:rsidRPr="004A7A3B" w:rsidRDefault="00E76B38" w:rsidP="004A7A3B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More or Less Agree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7C7F5687" w14:textId="3A868FE8" w:rsidR="00E76B38" w:rsidRPr="004A7A3B" w:rsidRDefault="00E76B38" w:rsidP="004A7A3B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Agree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276816" w14:textId="56933AF6" w:rsidR="00E76B38" w:rsidRPr="004A7A3B" w:rsidRDefault="00E76B38" w:rsidP="004A7A3B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Strongly Agree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4ED0F553" w14:textId="3EF5152A" w:rsidR="00E76B38" w:rsidRPr="004A7A3B" w:rsidRDefault="00E76B38" w:rsidP="004A7A3B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Prefer not to Answer</w:t>
            </w:r>
          </w:p>
        </w:tc>
      </w:tr>
      <w:tr w:rsidR="004A7A3B" w14:paraId="591D75DD" w14:textId="77777777" w:rsidTr="004A7A3B">
        <w:tc>
          <w:tcPr>
            <w:tcW w:w="4815" w:type="dxa"/>
          </w:tcPr>
          <w:p w14:paraId="25E1E72E" w14:textId="490E3D5A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a good understanding of how to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66E9D09" w14:textId="5C61A7B4" w:rsidR="004A7A3B" w:rsidRDefault="004A7A3B" w:rsidP="004A7A3B">
            <w:pPr>
              <w:jc w:val="center"/>
            </w:pPr>
            <w:r w:rsidRPr="004A7A3B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C8B4D7E" w14:textId="1B693406" w:rsidR="004A7A3B" w:rsidRDefault="004A7A3B" w:rsidP="004A7A3B">
            <w:pPr>
              <w:jc w:val="center"/>
            </w:pPr>
            <w:r w:rsidRPr="004A7A3B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728B1D7" w14:textId="07BD098E" w:rsidR="004A7A3B" w:rsidRDefault="004A7A3B" w:rsidP="004A7A3B">
            <w:pPr>
              <w:jc w:val="center"/>
            </w:pPr>
            <w:r w:rsidRPr="00B7617B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F3B617D" w14:textId="7A243D5C" w:rsidR="004A7A3B" w:rsidRDefault="004A7A3B" w:rsidP="004A7A3B">
            <w:pPr>
              <w:jc w:val="center"/>
            </w:pPr>
            <w:r w:rsidRPr="00B7617B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417F731" w14:textId="5B52FC24" w:rsidR="004A7A3B" w:rsidRDefault="004A7A3B" w:rsidP="004A7A3B">
            <w:pPr>
              <w:jc w:val="center"/>
            </w:pPr>
            <w:r w:rsidRPr="00B7617B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4672D32A" w14:textId="199FC586" w:rsidR="004A7A3B" w:rsidRDefault="004A7A3B" w:rsidP="004A7A3B">
            <w:pPr>
              <w:jc w:val="center"/>
            </w:pPr>
            <w:r w:rsidRPr="00B7617B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3E1BCD39" w14:textId="2169745B" w:rsidR="004A7A3B" w:rsidRDefault="004A7A3B" w:rsidP="004A7A3B">
            <w:pPr>
              <w:jc w:val="center"/>
            </w:pPr>
            <w:r w:rsidRPr="00B7617B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4B9CCAD0" w14:textId="65A19641" w:rsidR="004A7A3B" w:rsidRDefault="004A7A3B" w:rsidP="004A7A3B">
            <w:pPr>
              <w:jc w:val="center"/>
            </w:pPr>
            <w:r w:rsidRPr="00B7617B">
              <w:t>○</w:t>
            </w:r>
          </w:p>
        </w:tc>
      </w:tr>
      <w:tr w:rsidR="004A7A3B" w14:paraId="70A4BAD7" w14:textId="77777777" w:rsidTr="004A7A3B">
        <w:tc>
          <w:tcPr>
            <w:tcW w:w="4815" w:type="dxa"/>
          </w:tcPr>
          <w:p w14:paraId="5A3F7321" w14:textId="0146DE8C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know how to provide social support to athletes within a sporting context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F309CA4" w14:textId="456A9082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6F62FC0" w14:textId="56E1E1EA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D928900" w14:textId="7A078CFC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99EC44D" w14:textId="2AE2C5A4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ADDAF30" w14:textId="213F41A3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0596AFF7" w14:textId="79EAB8DB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00E93CF3" w14:textId="3FCC3798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0ED3DBD2" w14:textId="2D5E646E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  <w:tr w:rsidR="004A7A3B" w14:paraId="5279AA6B" w14:textId="77777777" w:rsidTr="004A7A3B">
        <w:tc>
          <w:tcPr>
            <w:tcW w:w="4815" w:type="dxa"/>
          </w:tcPr>
          <w:p w14:paraId="7AA0AE3E" w14:textId="3ABFC191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a good understanding of what is involved in providing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1498AEC" w14:textId="24369332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D631FBA" w14:textId="32A4B51C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EC511EA" w14:textId="0EB89D5B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94D203D" w14:textId="58C4EB16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EDAA305" w14:textId="12C5BFF1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14ACCF03" w14:textId="3CC2A81D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448E518C" w14:textId="187DAABF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22DB4F30" w14:textId="193F9E0A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  <w:tr w:rsidR="004A7A3B" w14:paraId="67365812" w14:textId="77777777" w:rsidTr="004A7A3B">
        <w:tc>
          <w:tcPr>
            <w:tcW w:w="4815" w:type="dxa"/>
          </w:tcPr>
          <w:p w14:paraId="208BBDBD" w14:textId="2544644E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the skills needed to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BFAC099" w14:textId="5CB9BDBA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DBB6541" w14:textId="73C4CA9C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92846E1" w14:textId="5B795EA2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933FE88" w14:textId="157B81E9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AB86440" w14:textId="47613D18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7EEAB19B" w14:textId="12B8326F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0CAC76A8" w14:textId="280C23C6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4F50BB82" w14:textId="389EA373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  <w:tr w:rsidR="004A7A3B" w14:paraId="28272D73" w14:textId="77777777" w:rsidTr="004A7A3B">
        <w:tc>
          <w:tcPr>
            <w:tcW w:w="4815" w:type="dxa"/>
          </w:tcPr>
          <w:p w14:paraId="2ADD8F52" w14:textId="3A730587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the proper resources to learn about providing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0CFFC08" w14:textId="5CB07D3B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6047E13" w14:textId="5F9DC1E6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5655719" w14:textId="5A305DFE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BCB3CC3" w14:textId="3E339618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EE6E726" w14:textId="78719290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1B3E5C46" w14:textId="3F739441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42669723" w14:textId="74C53A38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74C0EBE9" w14:textId="38F146FF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  <w:tr w:rsidR="004A7A3B" w14:paraId="2F667946" w14:textId="77777777" w:rsidTr="004A7A3B">
        <w:tc>
          <w:tcPr>
            <w:tcW w:w="4815" w:type="dxa"/>
          </w:tcPr>
          <w:p w14:paraId="02076C86" w14:textId="5AF423F7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the proper resources to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1DAF8B0" w14:textId="79C13984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88377FD" w14:textId="42247EE1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69F2602" w14:textId="0C92BDC1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28219BC" w14:textId="5C11F760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421F033" w14:textId="38109E24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3508C97E" w14:textId="500B69D6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2D26C602" w14:textId="4D5767A3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43870F65" w14:textId="1B3D84C6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  <w:tr w:rsidR="004A7A3B" w14:paraId="6258546A" w14:textId="77777777" w:rsidTr="004A7A3B">
        <w:tc>
          <w:tcPr>
            <w:tcW w:w="4815" w:type="dxa"/>
          </w:tcPr>
          <w:p w14:paraId="09473545" w14:textId="2B74BBB8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support from others (e.g., sport organizations, parents, other coaches) to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BD34C72" w14:textId="04C86B2D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428639E" w14:textId="0D244DEA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C8272B2" w14:textId="74865ED7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3770FC0" w14:textId="384C03DA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9A4009B" w14:textId="708FA06B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03B81B92" w14:textId="60E829FB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49065AAC" w14:textId="2D2FA445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13D15FE3" w14:textId="221B5522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  <w:tr w:rsidR="004A7A3B" w14:paraId="3CFF081E" w14:textId="77777777" w:rsidTr="004A7A3B">
        <w:tc>
          <w:tcPr>
            <w:tcW w:w="4815" w:type="dxa"/>
          </w:tcPr>
          <w:p w14:paraId="5766F6FA" w14:textId="2664486C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want to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41DA778" w14:textId="17C45852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0AE677C" w14:textId="44CDCB1F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DC4BF0F" w14:textId="61F1541E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FE2996F" w14:textId="573CA433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3252240" w14:textId="510A24CD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129FAC72" w14:textId="459F69F6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12A757ED" w14:textId="17BDAC8E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38E4CFA7" w14:textId="0D9DAB7B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  <w:tr w:rsidR="004A7A3B" w14:paraId="4E07D73D" w14:textId="77777777" w:rsidTr="004A7A3B">
        <w:tc>
          <w:tcPr>
            <w:tcW w:w="4815" w:type="dxa"/>
          </w:tcPr>
          <w:p w14:paraId="1EE7478F" w14:textId="0568D965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believe I can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9B0F891" w14:textId="627CF364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53C8E53" w14:textId="25F6382F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F2CA9BD" w14:textId="0234E00A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F78C293" w14:textId="4C7428D8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6CD789E" w14:textId="0D32B719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1398F894" w14:textId="0FB0CBCD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6E84FB90" w14:textId="629193FB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7EB3AD2F" w14:textId="74C85503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  <w:tr w:rsidR="004A7A3B" w14:paraId="2765DA8D" w14:textId="77777777" w:rsidTr="004A7A3B">
        <w:tc>
          <w:tcPr>
            <w:tcW w:w="4815" w:type="dxa"/>
          </w:tcPr>
          <w:p w14:paraId="1DD9200B" w14:textId="4D548AFE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want to have a good understanding of how to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DAF1A84" w14:textId="6E92269B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1990F99" w14:textId="71D62755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7F82BA9" w14:textId="41838AA4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6AFCC62" w14:textId="1F4FCB06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140AB37" w14:textId="6DA6FFC3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28F507C4" w14:textId="0C872B40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5B37B92D" w14:textId="05E70092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03C7E9ED" w14:textId="4472514C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  <w:tr w:rsidR="004A7A3B" w14:paraId="1FA7E8F7" w14:textId="77777777" w:rsidTr="004A7A3B">
        <w:tc>
          <w:tcPr>
            <w:tcW w:w="4815" w:type="dxa"/>
          </w:tcPr>
          <w:p w14:paraId="097E2892" w14:textId="3428F0A2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believe knowing how to provide social support to athletes is a skill I need as a coach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7E7183E" w14:textId="77DFFBFF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799ED00" w14:textId="3FAFD3ED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725D0BF" w14:textId="6E6A9975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0C60E9F" w14:textId="532C75E0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92BBE6F" w14:textId="3AAED932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6E35658A" w14:textId="3892FD6F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11854856" w14:textId="0A0D823C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4134BF9E" w14:textId="70A5982A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  <w:tr w:rsidR="004A7A3B" w14:paraId="3269A2E7" w14:textId="77777777" w:rsidTr="004A7A3B">
        <w:tc>
          <w:tcPr>
            <w:tcW w:w="4815" w:type="dxa"/>
          </w:tcPr>
          <w:p w14:paraId="07DB502B" w14:textId="6E998584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effectively provided social support to athletes as a coach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39F32EE" w14:textId="66D350DB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D717582" w14:textId="5762023D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4B5B3AC" w14:textId="0A8E1338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9BAB735" w14:textId="6BB30443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B135168" w14:textId="60CF28A8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5F26E4DC" w14:textId="7A11543A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7226C348" w14:textId="4349FD2E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541E888E" w14:textId="1BCB6F02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  <w:tr w:rsidR="004A7A3B" w14:paraId="6853CA7F" w14:textId="77777777" w:rsidTr="004A7A3B">
        <w:tc>
          <w:tcPr>
            <w:tcW w:w="4815" w:type="dxa"/>
          </w:tcPr>
          <w:p w14:paraId="71889CB3" w14:textId="45C6FDF3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explained/taught others about providing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0F07438" w14:textId="53D1DF10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3A73F1E" w14:textId="65FCC183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22D3346" w14:textId="07840C9C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B14C1F3" w14:textId="4DB78223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6613FA1" w14:textId="0657988A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5BD2BE61" w14:textId="05D92B29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3EDE8699" w14:textId="0882AF32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79DE82FB" w14:textId="666E5AFE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  <w:tr w:rsidR="004A7A3B" w14:paraId="286CAEA7" w14:textId="77777777" w:rsidTr="004A7A3B">
        <w:tc>
          <w:tcPr>
            <w:tcW w:w="4815" w:type="dxa"/>
          </w:tcPr>
          <w:p w14:paraId="1E708ADA" w14:textId="1234CB3C" w:rsidR="004A7A3B" w:rsidRPr="004A7A3B" w:rsidRDefault="004A7A3B" w:rsidP="004A7A3B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provide social support to athletes in my coaching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E8B8D42" w14:textId="35674C2B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AB7026E" w14:textId="2C98B940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9E50D8D" w14:textId="6FE4782A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45C105" w14:textId="1408660A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60AE51C" w14:textId="6983A200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7B044C98" w14:textId="7759818F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6EFB52DC" w14:textId="1887D0B5" w:rsidR="004A7A3B" w:rsidRDefault="004A7A3B" w:rsidP="004A7A3B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3AA6B4A3" w14:textId="32A5B61D" w:rsidR="004A7A3B" w:rsidRDefault="004A7A3B" w:rsidP="004A7A3B">
            <w:pPr>
              <w:jc w:val="center"/>
            </w:pPr>
            <w:r w:rsidRPr="00DF2E7E">
              <w:t>○</w:t>
            </w:r>
          </w:p>
        </w:tc>
      </w:tr>
    </w:tbl>
    <w:p w14:paraId="6723417C" w14:textId="4E941ACC" w:rsidR="00E76B38" w:rsidRDefault="00E76B38" w:rsidP="00E76B38"/>
    <w:p w14:paraId="7B49A4A2" w14:textId="77777777" w:rsidR="004A7A3B" w:rsidRDefault="00E76B38" w:rsidP="00E76B38">
      <w:r w:rsidRPr="00E76B38">
        <w:t>Comments: Is there any other information you would like to share with us related to your participation in this webinar?</w:t>
      </w:r>
    </w:p>
    <w:p w14:paraId="086B0A01" w14:textId="77777777" w:rsidR="004A7A3B" w:rsidRDefault="004A7A3B" w:rsidP="00E76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A7A3B" w14:paraId="6796E1EB" w14:textId="77777777" w:rsidTr="004A7A3B">
        <w:tc>
          <w:tcPr>
            <w:tcW w:w="12950" w:type="dxa"/>
          </w:tcPr>
          <w:p w14:paraId="38E3A56D" w14:textId="77777777" w:rsidR="004A7A3B" w:rsidRDefault="004A7A3B" w:rsidP="00E76B38"/>
          <w:p w14:paraId="7046CF98" w14:textId="2265DD33" w:rsidR="004A7A3B" w:rsidRDefault="004A7A3B" w:rsidP="00E76B38"/>
        </w:tc>
      </w:tr>
    </w:tbl>
    <w:p w14:paraId="27AF895B" w14:textId="533DE445" w:rsidR="004A7A3B" w:rsidRDefault="004A7A3B" w:rsidP="00C533C9">
      <w:pPr>
        <w:jc w:val="center"/>
        <w:sectPr w:rsidR="004A7A3B" w:rsidSect="004A7A3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81C68C7" w14:textId="77A5631D" w:rsidR="000E0846" w:rsidRDefault="000E0846" w:rsidP="00C533C9">
      <w:pPr>
        <w:jc w:val="center"/>
        <w:rPr>
          <w:b/>
        </w:rPr>
      </w:pPr>
      <w:r w:rsidRPr="000E0846">
        <w:rPr>
          <w:b/>
        </w:rPr>
        <w:lastRenderedPageBreak/>
        <w:t>Post-Webinar Survey</w:t>
      </w:r>
    </w:p>
    <w:p w14:paraId="1ED858CE" w14:textId="77777777" w:rsidR="00C533C9" w:rsidRDefault="00C533C9" w:rsidP="00C533C9">
      <w:pPr>
        <w:jc w:val="center"/>
        <w:rPr>
          <w:b/>
        </w:rPr>
      </w:pPr>
    </w:p>
    <w:p w14:paraId="215D1679" w14:textId="77777777" w:rsidR="00C533C9" w:rsidRDefault="00C533C9" w:rsidP="00C533C9">
      <w:r>
        <w:t>Demographics: Please fill out the following demographics questions.</w:t>
      </w:r>
    </w:p>
    <w:p w14:paraId="0B33D9F5" w14:textId="77777777" w:rsidR="00C533C9" w:rsidRDefault="00C533C9" w:rsidP="00C533C9"/>
    <w:p w14:paraId="5F3D2FBE" w14:textId="77777777" w:rsidR="00C533C9" w:rsidRDefault="00C533C9" w:rsidP="00C533C9"/>
    <w:p w14:paraId="495D7E83" w14:textId="77777777" w:rsidR="00C533C9" w:rsidRPr="00AD5F7C" w:rsidRDefault="00C533C9" w:rsidP="00C533C9">
      <w:r w:rsidRPr="00AD5F7C">
        <w:t>Age</w:t>
      </w:r>
      <w:r>
        <w:t xml:space="preserve">: </w:t>
      </w:r>
      <w:r w:rsidRPr="004A7A3B">
        <w:rPr>
          <w:b/>
        </w:rPr>
        <w:softHyphen/>
      </w:r>
      <w:r w:rsidRPr="004A7A3B">
        <w:rPr>
          <w:b/>
        </w:rPr>
        <w:softHyphen/>
        <w:t>___</w:t>
      </w:r>
    </w:p>
    <w:p w14:paraId="22CB5669" w14:textId="77777777" w:rsidR="00C533C9" w:rsidRDefault="00C533C9" w:rsidP="00C533C9"/>
    <w:p w14:paraId="6DBEC66B" w14:textId="77777777" w:rsidR="00C533C9" w:rsidRDefault="00C533C9" w:rsidP="00C533C9"/>
    <w:p w14:paraId="4ACEF3A0" w14:textId="77777777" w:rsidR="00C533C9" w:rsidRDefault="00C533C9" w:rsidP="00C533C9">
      <w:r w:rsidRPr="00AD5F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52B9A" wp14:editId="44466AB1">
                <wp:simplePos x="0" y="0"/>
                <wp:positionH relativeFrom="column">
                  <wp:posOffset>762194</wp:posOffset>
                </wp:positionH>
                <wp:positionV relativeFrom="paragraph">
                  <wp:posOffset>48260</wp:posOffset>
                </wp:positionV>
                <wp:extent cx="83185" cy="83185"/>
                <wp:effectExtent l="0" t="0" r="18415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560B2" id="Oval 13" o:spid="_x0000_s1026" style="position:absolute;margin-left:60pt;margin-top:3.8pt;width:6.55pt;height: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AD5F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7E789" wp14:editId="7EFA55D2">
                <wp:simplePos x="0" y="0"/>
                <wp:positionH relativeFrom="column">
                  <wp:posOffset>1674054</wp:posOffset>
                </wp:positionH>
                <wp:positionV relativeFrom="paragraph">
                  <wp:posOffset>43180</wp:posOffset>
                </wp:positionV>
                <wp:extent cx="83185" cy="83185"/>
                <wp:effectExtent l="0" t="0" r="18415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9B33D" id="Oval 14" o:spid="_x0000_s1026" style="position:absolute;margin-left:131.8pt;margin-top:3.4pt;width:6.55pt;height: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AD5F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B5E6F" wp14:editId="0322BFFD">
                <wp:simplePos x="0" y="0"/>
                <wp:positionH relativeFrom="column">
                  <wp:posOffset>2608139</wp:posOffset>
                </wp:positionH>
                <wp:positionV relativeFrom="paragraph">
                  <wp:posOffset>46355</wp:posOffset>
                </wp:positionV>
                <wp:extent cx="83185" cy="83185"/>
                <wp:effectExtent l="0" t="0" r="18415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CC951" id="Oval 15" o:spid="_x0000_s1026" style="position:absolute;margin-left:205.35pt;margin-top:3.65pt;width:6.55pt;height: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AD5F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C0375" wp14:editId="1E8D8257">
                <wp:simplePos x="0" y="0"/>
                <wp:positionH relativeFrom="column">
                  <wp:posOffset>3963864</wp:posOffset>
                </wp:positionH>
                <wp:positionV relativeFrom="paragraph">
                  <wp:posOffset>48895</wp:posOffset>
                </wp:positionV>
                <wp:extent cx="83185" cy="83185"/>
                <wp:effectExtent l="0" t="0" r="18415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8C624" id="Oval 16" o:spid="_x0000_s1026" style="position:absolute;margin-left:312.1pt;margin-top:3.85pt;width:6.55pt;height: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AD5F7C">
        <w:t>Gender</w:t>
      </w:r>
      <w:r>
        <w:t xml:space="preserve">: </w:t>
      </w:r>
      <w:r>
        <w:tab/>
        <w:t>Female</w:t>
      </w:r>
      <w:r>
        <w:tab/>
      </w:r>
      <w:r>
        <w:tab/>
        <w:t>Male</w:t>
      </w:r>
      <w:r>
        <w:tab/>
      </w:r>
      <w:r>
        <w:tab/>
        <w:t>Non-Binary</w:t>
      </w:r>
      <w:r>
        <w:tab/>
      </w:r>
      <w:r>
        <w:tab/>
        <w:t>Prefer not to Answer</w:t>
      </w:r>
    </w:p>
    <w:p w14:paraId="37BE7A0D" w14:textId="35CDFE20" w:rsidR="00C533C9" w:rsidRDefault="00C533C9" w:rsidP="00E76B38"/>
    <w:p w14:paraId="3A9AE625" w14:textId="77777777" w:rsidR="00C533C9" w:rsidRDefault="00C533C9" w:rsidP="00E76B38"/>
    <w:p w14:paraId="7BFEB5B0" w14:textId="248FEA13" w:rsidR="00E76B38" w:rsidRDefault="00E76B38" w:rsidP="00E76B38">
      <w:r w:rsidRPr="00E76B38">
        <w:t>Coaching Level: Please describe the primary age range and level of sport (i.e., recreational, competitive, intercollegiate, etc.) of the athletes you presently coach</w:t>
      </w:r>
      <w:r w:rsidR="00C533C9">
        <w:t>.</w:t>
      </w:r>
    </w:p>
    <w:p w14:paraId="40138E87" w14:textId="107F65AA" w:rsidR="00C533C9" w:rsidRDefault="00C533C9" w:rsidP="00E76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DBD" w14:paraId="75AEAAF1" w14:textId="77777777" w:rsidTr="00AC7DBD">
        <w:tc>
          <w:tcPr>
            <w:tcW w:w="9350" w:type="dxa"/>
          </w:tcPr>
          <w:p w14:paraId="72544A8E" w14:textId="77777777" w:rsidR="00AC7DBD" w:rsidRDefault="00AC7DBD" w:rsidP="00E76B38"/>
          <w:p w14:paraId="130D0612" w14:textId="48E0C78D" w:rsidR="00AC7DBD" w:rsidRDefault="00AC7DBD" w:rsidP="00E76B38"/>
        </w:tc>
      </w:tr>
    </w:tbl>
    <w:p w14:paraId="026BE1FC" w14:textId="7FC92F00" w:rsidR="00AC7DBD" w:rsidRDefault="00AC7DBD" w:rsidP="00E76B38"/>
    <w:p w14:paraId="402A3107" w14:textId="77777777" w:rsidR="00AC7DBD" w:rsidRDefault="00AC7DBD" w:rsidP="00AC7DBD"/>
    <w:p w14:paraId="7ADCDA9F" w14:textId="26BD1DBA" w:rsidR="00AC7DBD" w:rsidRDefault="00AC7DBD" w:rsidP="00AC7DBD">
      <w:r>
        <w:t xml:space="preserve">What do you feel were the most valuable things you learned in the webinar? </w:t>
      </w:r>
    </w:p>
    <w:p w14:paraId="05BC0AB0" w14:textId="484333EA" w:rsidR="00AC7DBD" w:rsidRDefault="00AC7DBD" w:rsidP="00AC7D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DBD" w14:paraId="4644E09C" w14:textId="77777777" w:rsidTr="00AC7DBD">
        <w:tc>
          <w:tcPr>
            <w:tcW w:w="9350" w:type="dxa"/>
          </w:tcPr>
          <w:p w14:paraId="7CF1E9EA" w14:textId="77777777" w:rsidR="00AC7DBD" w:rsidRDefault="00AC7DBD" w:rsidP="00AC7DBD">
            <w:pPr>
              <w:rPr>
                <w:b/>
              </w:rPr>
            </w:pPr>
          </w:p>
          <w:p w14:paraId="13913FAF" w14:textId="5B6997D0" w:rsidR="00AC7DBD" w:rsidRDefault="00AC7DBD" w:rsidP="00AC7DBD">
            <w:pPr>
              <w:rPr>
                <w:b/>
              </w:rPr>
            </w:pPr>
          </w:p>
        </w:tc>
      </w:tr>
    </w:tbl>
    <w:p w14:paraId="552B6A6E" w14:textId="7D9ED04E" w:rsidR="00AC7DBD" w:rsidRDefault="00AC7DBD" w:rsidP="00AC7DBD">
      <w:pPr>
        <w:rPr>
          <w:b/>
        </w:rPr>
      </w:pPr>
    </w:p>
    <w:p w14:paraId="50AA3214" w14:textId="77777777" w:rsidR="00AC7DBD" w:rsidRDefault="00AC7DBD" w:rsidP="00AC7DBD">
      <w:pPr>
        <w:rPr>
          <w:b/>
        </w:rPr>
      </w:pPr>
    </w:p>
    <w:p w14:paraId="19F2BE68" w14:textId="77777777" w:rsidR="00AC7DBD" w:rsidRDefault="00AC7DBD" w:rsidP="00AC7DBD">
      <w:r>
        <w:t>Was there anything missing from the webinar that you wanted to learn about?</w:t>
      </w:r>
    </w:p>
    <w:p w14:paraId="1138C7D2" w14:textId="77777777" w:rsidR="00C533C9" w:rsidRPr="00E76B38" w:rsidRDefault="00C533C9" w:rsidP="00E76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DBD" w14:paraId="29FABF3C" w14:textId="77777777" w:rsidTr="00AC7DBD">
        <w:tc>
          <w:tcPr>
            <w:tcW w:w="9350" w:type="dxa"/>
          </w:tcPr>
          <w:p w14:paraId="451DD9AE" w14:textId="77777777" w:rsidR="00AC7DBD" w:rsidRDefault="00AC7DBD" w:rsidP="00E76B38">
            <w:pPr>
              <w:rPr>
                <w:b/>
              </w:rPr>
            </w:pPr>
          </w:p>
          <w:p w14:paraId="273150F0" w14:textId="1387358B" w:rsidR="00AC7DBD" w:rsidRDefault="00AC7DBD" w:rsidP="00E76B38">
            <w:pPr>
              <w:rPr>
                <w:b/>
              </w:rPr>
            </w:pPr>
          </w:p>
        </w:tc>
      </w:tr>
    </w:tbl>
    <w:p w14:paraId="2F3CA8C3" w14:textId="7890D2D6" w:rsidR="001372D8" w:rsidRDefault="001372D8" w:rsidP="00E76B38">
      <w:pPr>
        <w:rPr>
          <w:b/>
        </w:rPr>
      </w:pPr>
    </w:p>
    <w:p w14:paraId="2ADF2E29" w14:textId="77777777" w:rsidR="00AB1623" w:rsidRDefault="00AB1623" w:rsidP="001372D8"/>
    <w:p w14:paraId="4EFA9CC2" w14:textId="77777777" w:rsidR="001372D8" w:rsidRDefault="001372D8" w:rsidP="001372D8">
      <w:r>
        <w:t>Is there any other information you would like to share with us related to your participation in this webinar? Please provide any feedback or comments about your experience.</w:t>
      </w:r>
    </w:p>
    <w:p w14:paraId="462F29F9" w14:textId="77777777" w:rsidR="001372D8" w:rsidRDefault="001372D8" w:rsidP="001372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72D8" w14:paraId="5F4FB4CD" w14:textId="77777777" w:rsidTr="001372D8">
        <w:tc>
          <w:tcPr>
            <w:tcW w:w="9350" w:type="dxa"/>
          </w:tcPr>
          <w:p w14:paraId="6F443C5D" w14:textId="77777777" w:rsidR="001372D8" w:rsidRDefault="001372D8" w:rsidP="001372D8"/>
          <w:p w14:paraId="742F8D61" w14:textId="0FD81257" w:rsidR="001372D8" w:rsidRDefault="001372D8" w:rsidP="001372D8"/>
        </w:tc>
      </w:tr>
    </w:tbl>
    <w:p w14:paraId="66F55A4B" w14:textId="65D56276" w:rsidR="001372D8" w:rsidRPr="001372D8" w:rsidRDefault="001372D8" w:rsidP="001372D8">
      <w:pPr>
        <w:sectPr w:rsidR="001372D8" w:rsidRPr="001372D8" w:rsidSect="004A7A3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E117F31" w14:textId="47C297BE" w:rsidR="00AD5F7C" w:rsidRDefault="00AD5F7C" w:rsidP="00AD5F7C">
      <w:r>
        <w:lastRenderedPageBreak/>
        <w:t>Now that you have completed the webinar, please select one answer between '</w:t>
      </w:r>
      <w:r w:rsidR="00AB1623">
        <w:t>S</w:t>
      </w:r>
      <w:r>
        <w:t xml:space="preserve">trongly </w:t>
      </w:r>
      <w:r w:rsidR="00AB1623">
        <w:t>D</w:t>
      </w:r>
      <w:r>
        <w:t>isagree' and '</w:t>
      </w:r>
      <w:r w:rsidR="00AB1623">
        <w:t>S</w:t>
      </w:r>
      <w:r>
        <w:t xml:space="preserve">trongly </w:t>
      </w:r>
      <w:r w:rsidR="00AB1623">
        <w:t>A</w:t>
      </w:r>
      <w:r>
        <w:t xml:space="preserve">gree' for each of the statements below. </w:t>
      </w:r>
    </w:p>
    <w:p w14:paraId="0F443FA0" w14:textId="77777777" w:rsidR="00AB1623" w:rsidRDefault="00AB1623" w:rsidP="00AD5F7C"/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4815"/>
        <w:gridCol w:w="992"/>
        <w:gridCol w:w="992"/>
        <w:gridCol w:w="1418"/>
        <w:gridCol w:w="992"/>
        <w:gridCol w:w="1134"/>
        <w:gridCol w:w="941"/>
        <w:gridCol w:w="905"/>
        <w:gridCol w:w="1131"/>
      </w:tblGrid>
      <w:tr w:rsidR="00AB1623" w14:paraId="3282CCB5" w14:textId="77777777" w:rsidTr="00657E65">
        <w:trPr>
          <w:trHeight w:val="565"/>
        </w:trPr>
        <w:tc>
          <w:tcPr>
            <w:tcW w:w="4815" w:type="dxa"/>
            <w:shd w:val="clear" w:color="auto" w:fill="F2F2F2" w:themeFill="background1" w:themeFillShade="F2"/>
          </w:tcPr>
          <w:p w14:paraId="151815A1" w14:textId="77777777" w:rsidR="00AB1623" w:rsidRPr="004A7A3B" w:rsidRDefault="00AB1623" w:rsidP="00657E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802818D" w14:textId="77777777" w:rsidR="00AB1623" w:rsidRPr="004A7A3B" w:rsidRDefault="00AB1623" w:rsidP="00657E65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Strongly Disagre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30E3AC" w14:textId="77777777" w:rsidR="00AB1623" w:rsidRPr="004A7A3B" w:rsidRDefault="00AB1623" w:rsidP="00657E65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Disagre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9B3B71" w14:textId="77777777" w:rsidR="00AB1623" w:rsidRPr="004A7A3B" w:rsidRDefault="00AB1623" w:rsidP="00657E65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More or Less Disagree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F441E91" w14:textId="77777777" w:rsidR="00AB1623" w:rsidRPr="004A7A3B" w:rsidRDefault="00AB1623" w:rsidP="00657E65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Neutra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556337" w14:textId="77777777" w:rsidR="00AB1623" w:rsidRPr="004A7A3B" w:rsidRDefault="00AB1623" w:rsidP="00657E65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More or Less Agree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4DCBF3D8" w14:textId="77777777" w:rsidR="00AB1623" w:rsidRPr="004A7A3B" w:rsidRDefault="00AB1623" w:rsidP="00657E65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Agree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568E85" w14:textId="77777777" w:rsidR="00AB1623" w:rsidRPr="004A7A3B" w:rsidRDefault="00AB1623" w:rsidP="00657E65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Strongly Agree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27A6511F" w14:textId="77777777" w:rsidR="00AB1623" w:rsidRPr="004A7A3B" w:rsidRDefault="00AB1623" w:rsidP="00657E65">
            <w:pPr>
              <w:jc w:val="center"/>
              <w:rPr>
                <w:sz w:val="20"/>
                <w:szCs w:val="20"/>
              </w:rPr>
            </w:pPr>
            <w:r w:rsidRPr="004A7A3B">
              <w:rPr>
                <w:sz w:val="20"/>
                <w:szCs w:val="20"/>
              </w:rPr>
              <w:t>Prefer not to Answer</w:t>
            </w:r>
          </w:p>
        </w:tc>
      </w:tr>
      <w:tr w:rsidR="00AB1623" w14:paraId="76D821ED" w14:textId="77777777" w:rsidTr="00657E65">
        <w:tc>
          <w:tcPr>
            <w:tcW w:w="4815" w:type="dxa"/>
          </w:tcPr>
          <w:p w14:paraId="5EF4094E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a good understanding of how to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315CF19" w14:textId="77777777" w:rsidR="00AB1623" w:rsidRDefault="00AB1623" w:rsidP="00657E65">
            <w:pPr>
              <w:jc w:val="center"/>
            </w:pPr>
            <w:r w:rsidRPr="004A7A3B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6B6E327" w14:textId="77777777" w:rsidR="00AB1623" w:rsidRDefault="00AB1623" w:rsidP="00657E65">
            <w:pPr>
              <w:jc w:val="center"/>
            </w:pPr>
            <w:r w:rsidRPr="004A7A3B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1350651" w14:textId="77777777" w:rsidR="00AB1623" w:rsidRDefault="00AB1623" w:rsidP="00657E65">
            <w:pPr>
              <w:jc w:val="center"/>
            </w:pPr>
            <w:r w:rsidRPr="00B7617B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A401F46" w14:textId="77777777" w:rsidR="00AB1623" w:rsidRDefault="00AB1623" w:rsidP="00657E65">
            <w:pPr>
              <w:jc w:val="center"/>
            </w:pPr>
            <w:r w:rsidRPr="00B7617B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FCB611" w14:textId="77777777" w:rsidR="00AB1623" w:rsidRDefault="00AB1623" w:rsidP="00657E65">
            <w:pPr>
              <w:jc w:val="center"/>
            </w:pPr>
            <w:r w:rsidRPr="00B7617B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41E18AC2" w14:textId="77777777" w:rsidR="00AB1623" w:rsidRDefault="00AB1623" w:rsidP="00657E65">
            <w:pPr>
              <w:jc w:val="center"/>
            </w:pPr>
            <w:r w:rsidRPr="00B7617B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0495137D" w14:textId="77777777" w:rsidR="00AB1623" w:rsidRDefault="00AB1623" w:rsidP="00657E65">
            <w:pPr>
              <w:jc w:val="center"/>
            </w:pPr>
            <w:r w:rsidRPr="00B7617B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6619622C" w14:textId="77777777" w:rsidR="00AB1623" w:rsidRDefault="00AB1623" w:rsidP="00657E65">
            <w:pPr>
              <w:jc w:val="center"/>
            </w:pPr>
            <w:r w:rsidRPr="00B7617B">
              <w:t>○</w:t>
            </w:r>
          </w:p>
        </w:tc>
      </w:tr>
      <w:tr w:rsidR="00AB1623" w14:paraId="4D49E3FD" w14:textId="77777777" w:rsidTr="00657E65">
        <w:tc>
          <w:tcPr>
            <w:tcW w:w="4815" w:type="dxa"/>
          </w:tcPr>
          <w:p w14:paraId="5C9A692C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know how to provide social support to athletes within a sporting context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AC1A25D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17E9A68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0F672B4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99B44F3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4B0E4C8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4145C9F0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2D60CAA4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754AAFDF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  <w:tr w:rsidR="00AB1623" w14:paraId="203BB83E" w14:textId="77777777" w:rsidTr="00657E65">
        <w:tc>
          <w:tcPr>
            <w:tcW w:w="4815" w:type="dxa"/>
          </w:tcPr>
          <w:p w14:paraId="26BC42FE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a good understanding of what is involved in providing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F62DB33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E7FED99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CCAD7A7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CC0100A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F34188A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4C9E35DB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6C84F696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43F4C523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  <w:tr w:rsidR="00AB1623" w14:paraId="5B900B90" w14:textId="77777777" w:rsidTr="00657E65">
        <w:tc>
          <w:tcPr>
            <w:tcW w:w="4815" w:type="dxa"/>
          </w:tcPr>
          <w:p w14:paraId="2E17E4E9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the skills needed to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5B595EF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245E31F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E26C1F3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FEB6F21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6132C64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689AC547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148F238A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52532A71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  <w:tr w:rsidR="00AB1623" w14:paraId="793C4F67" w14:textId="77777777" w:rsidTr="00657E65">
        <w:tc>
          <w:tcPr>
            <w:tcW w:w="4815" w:type="dxa"/>
          </w:tcPr>
          <w:p w14:paraId="40187D56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the proper resources to learn about providing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68D26E9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01A63E0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F768129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045D43E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1EC19E7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69AA826A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4D5A11FF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13713649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  <w:tr w:rsidR="00AB1623" w14:paraId="0B11CE3C" w14:textId="77777777" w:rsidTr="00657E65">
        <w:tc>
          <w:tcPr>
            <w:tcW w:w="4815" w:type="dxa"/>
          </w:tcPr>
          <w:p w14:paraId="19BF2E29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the proper resources to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65AAB97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F75B1BE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130C9D3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7BB6A9D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BF5BD0A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6D61DE5B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5E9C2BF6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284F7394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  <w:tr w:rsidR="00AB1623" w14:paraId="13E1F232" w14:textId="77777777" w:rsidTr="00657E65">
        <w:tc>
          <w:tcPr>
            <w:tcW w:w="4815" w:type="dxa"/>
          </w:tcPr>
          <w:p w14:paraId="452182A1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support from others (e.g., sport organizations, parents, other coaches) to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9D221F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432CB9C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BBA2365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EECC01F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B93245A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46E66849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103B9F53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5A5BEEB8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  <w:tr w:rsidR="00AB1623" w14:paraId="4CF71A0A" w14:textId="77777777" w:rsidTr="00657E65">
        <w:tc>
          <w:tcPr>
            <w:tcW w:w="4815" w:type="dxa"/>
          </w:tcPr>
          <w:p w14:paraId="5E152A79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want to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D0B5AA4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7A13AFD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F60EE07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4984E85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2092533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43E4EA0C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3FF3A401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00E78572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  <w:tr w:rsidR="00AB1623" w14:paraId="45A8E43F" w14:textId="77777777" w:rsidTr="00657E65">
        <w:tc>
          <w:tcPr>
            <w:tcW w:w="4815" w:type="dxa"/>
          </w:tcPr>
          <w:p w14:paraId="3EAED13E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believe I can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39E1422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27749AB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55225D9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B82D212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4C1C706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18FCD36D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3647B073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7748F9ED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  <w:tr w:rsidR="00AB1623" w14:paraId="3AC7E27E" w14:textId="77777777" w:rsidTr="00657E65">
        <w:tc>
          <w:tcPr>
            <w:tcW w:w="4815" w:type="dxa"/>
          </w:tcPr>
          <w:p w14:paraId="7B491522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want to have a good understanding of how to provide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DBCA7CC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97E0D10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3C7CB05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2C45F19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812B95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5071C360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37612852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2554A197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  <w:tr w:rsidR="00AB1623" w14:paraId="3DC73443" w14:textId="77777777" w:rsidTr="00657E65">
        <w:tc>
          <w:tcPr>
            <w:tcW w:w="4815" w:type="dxa"/>
          </w:tcPr>
          <w:p w14:paraId="2148BDF0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believe knowing how to provide social support to athletes is a skill I need as a coach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EAB6292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FF178B2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DB00FAB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655E625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86AD6CF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45BF93F9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619C89F4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4D652EF4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  <w:tr w:rsidR="00AB1623" w14:paraId="5A2027E8" w14:textId="77777777" w:rsidTr="00657E65">
        <w:tc>
          <w:tcPr>
            <w:tcW w:w="4815" w:type="dxa"/>
          </w:tcPr>
          <w:p w14:paraId="1E2CBE37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effectively provided social support to athletes as a coach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58A0F96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C84AB89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8B56988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29E5A2D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FF64D09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36F62032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1B3DF469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32D6163E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  <w:tr w:rsidR="00AB1623" w14:paraId="0B824462" w14:textId="77777777" w:rsidTr="00657E65">
        <w:tc>
          <w:tcPr>
            <w:tcW w:w="4815" w:type="dxa"/>
          </w:tcPr>
          <w:p w14:paraId="1EA7D1E4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have explained/taught others about providing social support to athletes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72BCCCE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65CBE6C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F0208EE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C1D682E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F327EC2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6F35AE58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796E45F3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167E6F58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  <w:tr w:rsidR="00AB1623" w14:paraId="0295CC13" w14:textId="77777777" w:rsidTr="00657E65">
        <w:tc>
          <w:tcPr>
            <w:tcW w:w="4815" w:type="dxa"/>
          </w:tcPr>
          <w:p w14:paraId="1F862D09" w14:textId="77777777" w:rsidR="00AB1623" w:rsidRPr="004A7A3B" w:rsidRDefault="00AB1623" w:rsidP="00657E65">
            <w:pPr>
              <w:rPr>
                <w:sz w:val="22"/>
                <w:szCs w:val="22"/>
              </w:rPr>
            </w:pPr>
            <w:r w:rsidRPr="004A7A3B">
              <w:rPr>
                <w:sz w:val="22"/>
                <w:szCs w:val="22"/>
              </w:rPr>
              <w:t>I provide social support to athletes in my coaching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97A660B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7A9A18A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1A71A8C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2B270E2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2A16A0B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41" w:type="dxa"/>
            <w:tcBorders>
              <w:left w:val="nil"/>
              <w:right w:val="nil"/>
            </w:tcBorders>
            <w:vAlign w:val="center"/>
          </w:tcPr>
          <w:p w14:paraId="056DD69B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61CEAB09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  <w:tc>
          <w:tcPr>
            <w:tcW w:w="1131" w:type="dxa"/>
            <w:tcBorders>
              <w:left w:val="nil"/>
            </w:tcBorders>
            <w:vAlign w:val="center"/>
          </w:tcPr>
          <w:p w14:paraId="508467FA" w14:textId="77777777" w:rsidR="00AB1623" w:rsidRDefault="00AB1623" w:rsidP="00657E65">
            <w:pPr>
              <w:jc w:val="center"/>
            </w:pPr>
            <w:r w:rsidRPr="00DF2E7E">
              <w:t>○</w:t>
            </w:r>
          </w:p>
        </w:tc>
      </w:tr>
    </w:tbl>
    <w:p w14:paraId="42676EF2" w14:textId="77777777" w:rsidR="00AB1623" w:rsidRDefault="00AB1623" w:rsidP="00AD5F7C"/>
    <w:p w14:paraId="148ABC7C" w14:textId="77777777" w:rsidR="00AD5F7C" w:rsidRPr="000E0846" w:rsidRDefault="00AD5F7C" w:rsidP="00E76B38">
      <w:pPr>
        <w:rPr>
          <w:b/>
        </w:rPr>
      </w:pPr>
    </w:p>
    <w:sectPr w:rsidR="00AD5F7C" w:rsidRPr="000E0846" w:rsidSect="00AB16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5600B" w14:textId="77777777" w:rsidR="00A07FEC" w:rsidRDefault="00A07FEC" w:rsidP="00411F6C">
      <w:r>
        <w:separator/>
      </w:r>
    </w:p>
  </w:endnote>
  <w:endnote w:type="continuationSeparator" w:id="0">
    <w:p w14:paraId="15CD19BE" w14:textId="77777777" w:rsidR="00A07FEC" w:rsidRDefault="00A07FEC" w:rsidP="0041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7F38" w14:textId="77777777" w:rsidR="00A07FEC" w:rsidRDefault="00A07FEC" w:rsidP="00411F6C">
      <w:r>
        <w:separator/>
      </w:r>
    </w:p>
  </w:footnote>
  <w:footnote w:type="continuationSeparator" w:id="0">
    <w:p w14:paraId="0ED0412D" w14:textId="77777777" w:rsidR="00A07FEC" w:rsidRDefault="00A07FEC" w:rsidP="0041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190519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55A7476" w14:textId="6A7C2F59" w:rsidR="00A94F3D" w:rsidRDefault="00A94F3D" w:rsidP="00D5354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FE9301" w14:textId="77777777" w:rsidR="00A94F3D" w:rsidRDefault="00A94F3D" w:rsidP="00A94F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582229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E3F295" w14:textId="715F61A1" w:rsidR="00A94F3D" w:rsidRDefault="00A94F3D" w:rsidP="00D5354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85748" w14:textId="2A77AC64" w:rsidR="00A94F3D" w:rsidRDefault="00A94F3D" w:rsidP="00A94F3D">
    <w:pPr>
      <w:pStyle w:val="Header"/>
      <w:ind w:right="360"/>
    </w:pPr>
    <w:r w:rsidRPr="009A7982">
      <w:t>DEVELOPMENT OF COACH WEBINAR – SUPPLEMENTARY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3DE"/>
    <w:multiLevelType w:val="hybridMultilevel"/>
    <w:tmpl w:val="C7D81C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794"/>
    <w:multiLevelType w:val="hybridMultilevel"/>
    <w:tmpl w:val="570E3E86"/>
    <w:lvl w:ilvl="0" w:tplc="5B1CBDA0">
      <w:start w:val="11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31E"/>
    <w:multiLevelType w:val="hybridMultilevel"/>
    <w:tmpl w:val="59163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1053"/>
    <w:multiLevelType w:val="hybridMultilevel"/>
    <w:tmpl w:val="7056ECA8"/>
    <w:lvl w:ilvl="0" w:tplc="842E7F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4F61"/>
    <w:multiLevelType w:val="hybridMultilevel"/>
    <w:tmpl w:val="DF2C4DA8"/>
    <w:lvl w:ilvl="0" w:tplc="BB9C09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B1CBDA0">
      <w:start w:val="11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C5090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D56484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58282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A9A47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50D7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3B7EB9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159ED3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10379"/>
    <w:multiLevelType w:val="hybridMultilevel"/>
    <w:tmpl w:val="7C76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81B48"/>
    <w:multiLevelType w:val="hybridMultilevel"/>
    <w:tmpl w:val="89A864E4"/>
    <w:lvl w:ilvl="0" w:tplc="5B1CBDA0">
      <w:start w:val="117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7C62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4F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4F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A1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C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0D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0D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8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2982"/>
    <w:multiLevelType w:val="hybridMultilevel"/>
    <w:tmpl w:val="4EB4DB04"/>
    <w:lvl w:ilvl="0" w:tplc="5B1CBDA0">
      <w:start w:val="117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A4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C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21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08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49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65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421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6A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9033C"/>
    <w:multiLevelType w:val="hybridMultilevel"/>
    <w:tmpl w:val="7056ECA8"/>
    <w:lvl w:ilvl="0" w:tplc="842E7F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06AFE"/>
    <w:multiLevelType w:val="hybridMultilevel"/>
    <w:tmpl w:val="3DEABD94"/>
    <w:lvl w:ilvl="0" w:tplc="5B1CBDA0">
      <w:start w:val="11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769AE"/>
    <w:multiLevelType w:val="hybridMultilevel"/>
    <w:tmpl w:val="EAF087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41251B"/>
    <w:multiLevelType w:val="hybridMultilevel"/>
    <w:tmpl w:val="BD7255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0729"/>
    <w:multiLevelType w:val="hybridMultilevel"/>
    <w:tmpl w:val="E474D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912FA0"/>
    <w:multiLevelType w:val="hybridMultilevel"/>
    <w:tmpl w:val="A1A24532"/>
    <w:lvl w:ilvl="0" w:tplc="E5185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AC8E0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CE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E94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A82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E3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8B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30B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84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34406"/>
    <w:multiLevelType w:val="hybridMultilevel"/>
    <w:tmpl w:val="7056ECA8"/>
    <w:lvl w:ilvl="0" w:tplc="842E7F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F573C"/>
    <w:multiLevelType w:val="hybridMultilevel"/>
    <w:tmpl w:val="DB8AE35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348FD8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4F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87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4B0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C4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886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AB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08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52ACD"/>
    <w:multiLevelType w:val="hybridMultilevel"/>
    <w:tmpl w:val="7352B1A0"/>
    <w:lvl w:ilvl="0" w:tplc="5B1CBDA0">
      <w:start w:val="11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6"/>
  </w:num>
  <w:num w:numId="11">
    <w:abstractNumId w:val="1"/>
  </w:num>
  <w:num w:numId="12">
    <w:abstractNumId w:val="5"/>
  </w:num>
  <w:num w:numId="13">
    <w:abstractNumId w:val="10"/>
  </w:num>
  <w:num w:numId="14">
    <w:abstractNumId w:val="12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C2"/>
    <w:rsid w:val="00002AC8"/>
    <w:rsid w:val="000C7E8B"/>
    <w:rsid w:val="000E0846"/>
    <w:rsid w:val="000E7A2A"/>
    <w:rsid w:val="000F60C8"/>
    <w:rsid w:val="00121719"/>
    <w:rsid w:val="001372D8"/>
    <w:rsid w:val="00161D69"/>
    <w:rsid w:val="00165138"/>
    <w:rsid w:val="002F47C6"/>
    <w:rsid w:val="00372854"/>
    <w:rsid w:val="003D1255"/>
    <w:rsid w:val="00411F6C"/>
    <w:rsid w:val="00432B83"/>
    <w:rsid w:val="00456236"/>
    <w:rsid w:val="004A7A3B"/>
    <w:rsid w:val="004D7EC2"/>
    <w:rsid w:val="00550B2C"/>
    <w:rsid w:val="00550D49"/>
    <w:rsid w:val="005E6CF7"/>
    <w:rsid w:val="0076682D"/>
    <w:rsid w:val="008906D3"/>
    <w:rsid w:val="008B20DD"/>
    <w:rsid w:val="008F0831"/>
    <w:rsid w:val="00957C08"/>
    <w:rsid w:val="009768E0"/>
    <w:rsid w:val="009A7982"/>
    <w:rsid w:val="00A07FEC"/>
    <w:rsid w:val="00A17B44"/>
    <w:rsid w:val="00A260BF"/>
    <w:rsid w:val="00A94F3D"/>
    <w:rsid w:val="00AB1623"/>
    <w:rsid w:val="00AC0993"/>
    <w:rsid w:val="00AC7DBD"/>
    <w:rsid w:val="00AD5F7C"/>
    <w:rsid w:val="00B53F3F"/>
    <w:rsid w:val="00BE6E8F"/>
    <w:rsid w:val="00C533C9"/>
    <w:rsid w:val="00D713F9"/>
    <w:rsid w:val="00E40753"/>
    <w:rsid w:val="00E76B38"/>
    <w:rsid w:val="00EF1AC3"/>
    <w:rsid w:val="00FC082A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1EC30"/>
  <w15:chartTrackingRefBased/>
  <w15:docId w15:val="{139DBBAC-3C25-4E89-89D3-93EBDC62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7EC2"/>
    <w:pPr>
      <w:ind w:left="720"/>
      <w:contextualSpacing/>
    </w:pPr>
  </w:style>
  <w:style w:type="paragraph" w:customStyle="1" w:styleId="Default">
    <w:name w:val="Default"/>
    <w:rsid w:val="004D7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1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1F6C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1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F6C"/>
  </w:style>
  <w:style w:type="paragraph" w:styleId="Footer">
    <w:name w:val="footer"/>
    <w:basedOn w:val="Normal"/>
    <w:link w:val="FooterChar"/>
    <w:uiPriority w:val="99"/>
    <w:unhideWhenUsed/>
    <w:rsid w:val="00411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F6C"/>
  </w:style>
  <w:style w:type="character" w:styleId="PageNumber">
    <w:name w:val="page number"/>
    <w:basedOn w:val="DefaultParagraphFont"/>
    <w:uiPriority w:val="99"/>
    <w:semiHidden/>
    <w:unhideWhenUsed/>
    <w:rsid w:val="00A9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8B0A-D55A-4490-B0CD-EE1EFFB6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oucher</dc:creator>
  <cp:keywords/>
  <dc:description/>
  <cp:lastModifiedBy>Zoe Poucher</cp:lastModifiedBy>
  <cp:revision>2</cp:revision>
  <dcterms:created xsi:type="dcterms:W3CDTF">2020-04-14T00:37:00Z</dcterms:created>
  <dcterms:modified xsi:type="dcterms:W3CDTF">2020-04-14T00:37:00Z</dcterms:modified>
</cp:coreProperties>
</file>